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8B" w:rsidRPr="00C72CEB" w:rsidRDefault="00243F8B" w:rsidP="00243F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2CEB">
        <w:rPr>
          <w:rFonts w:ascii="Times New Roman" w:hAnsi="Times New Roman" w:cs="Times New Roman"/>
          <w:b/>
          <w:sz w:val="24"/>
          <w:szCs w:val="24"/>
        </w:rPr>
        <w:t>Предметно-содержательный анализ результатов единого государственного экзамена</w:t>
      </w:r>
    </w:p>
    <w:p w:rsidR="00243F8B" w:rsidRPr="00C72CEB" w:rsidRDefault="00243F8B" w:rsidP="00B207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EB">
        <w:rPr>
          <w:rFonts w:ascii="Times New Roman" w:hAnsi="Times New Roman" w:cs="Times New Roman"/>
          <w:b/>
          <w:sz w:val="24"/>
          <w:szCs w:val="24"/>
        </w:rPr>
        <w:t>по литературе в г.</w:t>
      </w:r>
      <w:r w:rsidR="00B207E3" w:rsidRPr="00C7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CEB" w:rsidRPr="00C72CEB">
        <w:rPr>
          <w:rFonts w:ascii="Times New Roman" w:hAnsi="Times New Roman" w:cs="Times New Roman"/>
          <w:b/>
          <w:sz w:val="24"/>
          <w:szCs w:val="24"/>
        </w:rPr>
        <w:t>Мончегорске в 2018</w:t>
      </w:r>
      <w:r w:rsidRPr="00C72CE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43F8B" w:rsidRPr="00C72CEB" w:rsidRDefault="00243F8B" w:rsidP="00243F8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CEB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КИМ ЕГЭ по литературе.</w:t>
      </w:r>
    </w:p>
    <w:p w:rsidR="00243F8B" w:rsidRPr="00C72CEB" w:rsidRDefault="00243F8B" w:rsidP="00243F8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CEB">
        <w:rPr>
          <w:rFonts w:ascii="Times New Roman" w:hAnsi="Times New Roman" w:cs="Times New Roman"/>
          <w:sz w:val="24"/>
          <w:szCs w:val="24"/>
        </w:rPr>
        <w:t xml:space="preserve">Цель экзаменационной работы – оценить общеобразовательную подготовку по литературе </w:t>
      </w:r>
      <w:r w:rsidR="00D75100" w:rsidRPr="00C72CEB">
        <w:rPr>
          <w:rFonts w:ascii="Times New Roman" w:hAnsi="Times New Roman" w:cs="Times New Roman"/>
          <w:sz w:val="24"/>
          <w:szCs w:val="24"/>
        </w:rPr>
        <w:t>выпускников 11</w:t>
      </w:r>
      <w:r w:rsidRPr="00C72CEB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с целью их государственной (итоговой) аттестации и конкурсного отбора в учреждения среднего и высшего профессионального образования.</w:t>
      </w:r>
    </w:p>
    <w:p w:rsidR="00243F8B" w:rsidRPr="00C72CEB" w:rsidRDefault="00C72CEB" w:rsidP="00243F8B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72CEB">
        <w:rPr>
          <w:rFonts w:ascii="Times New Roman" w:eastAsia="Calibri" w:hAnsi="Times New Roman" w:cs="Times New Roman"/>
          <w:sz w:val="24"/>
          <w:szCs w:val="24"/>
        </w:rPr>
        <w:t>В экзаменационной работе 2018</w:t>
      </w:r>
      <w:r w:rsidR="00243F8B" w:rsidRPr="00C72CEB">
        <w:rPr>
          <w:rFonts w:ascii="Times New Roman" w:eastAsia="Calibri" w:hAnsi="Times New Roman" w:cs="Times New Roman"/>
          <w:sz w:val="24"/>
          <w:szCs w:val="24"/>
        </w:rPr>
        <w:t xml:space="preserve"> г. выделены две части и принята сквозная нумерация, как и в прошлом учеб</w:t>
      </w:r>
      <w:r>
        <w:rPr>
          <w:rFonts w:ascii="Times New Roman" w:eastAsia="Calibri" w:hAnsi="Times New Roman" w:cs="Times New Roman"/>
          <w:sz w:val="24"/>
          <w:szCs w:val="24"/>
        </w:rPr>
        <w:t>ном году. КИМ включает в себя 1</w:t>
      </w:r>
      <w:r w:rsidR="00243F8B" w:rsidRPr="00C72CEB">
        <w:rPr>
          <w:rFonts w:ascii="Times New Roman" w:eastAsia="Calibri" w:hAnsi="Times New Roman" w:cs="Times New Roman"/>
          <w:sz w:val="24"/>
          <w:szCs w:val="24"/>
        </w:rPr>
        <w:t xml:space="preserve"> заданий, различающихся формой и уровнем сложности.</w:t>
      </w:r>
    </w:p>
    <w:p w:rsidR="00243F8B" w:rsidRPr="00C72CEB" w:rsidRDefault="00243F8B" w:rsidP="00243F8B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72CEB">
        <w:rPr>
          <w:rFonts w:ascii="Times New Roman" w:eastAsia="Calibri" w:hAnsi="Times New Roman" w:cs="Times New Roman"/>
          <w:sz w:val="24"/>
          <w:szCs w:val="24"/>
        </w:rPr>
        <w:t>В части 1 предлагается выполнение заданий, включающих вопросы к анализу литературных произведений. Проверяется умение выпускников определять основные элементы содержания и художественной структуры изученных произведений (тематика и проблематика, герои и события, художественные приемы, различные виды тропов и т. п.), а также рассматривать конкретные литературные произведения во взаимосвязи с материалом курса.</w:t>
      </w:r>
    </w:p>
    <w:p w:rsidR="00243F8B" w:rsidRPr="00C72CEB" w:rsidRDefault="00243F8B" w:rsidP="00243F8B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72CEB">
        <w:rPr>
          <w:rFonts w:ascii="Times New Roman" w:eastAsia="Calibri" w:hAnsi="Times New Roman" w:cs="Times New Roman"/>
          <w:sz w:val="24"/>
          <w:szCs w:val="24"/>
        </w:rPr>
        <w:t>Часть 1 включает в себя два комплекса заданий.</w:t>
      </w:r>
    </w:p>
    <w:p w:rsidR="00243F8B" w:rsidRPr="00C72CEB" w:rsidRDefault="00243F8B" w:rsidP="00243F8B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72CEB">
        <w:rPr>
          <w:rFonts w:ascii="Times New Roman" w:eastAsia="Calibri" w:hAnsi="Times New Roman" w:cs="Times New Roman"/>
          <w:sz w:val="24"/>
          <w:szCs w:val="24"/>
        </w:rPr>
        <w:t xml:space="preserve">Первый комплекс заданий относится к фрагменту эпического, или лироэпического, или драматического произведения: 7 заданий с кратким ответом (1–7), требующих написания </w:t>
      </w:r>
      <w:proofErr w:type="spellStart"/>
      <w:r w:rsidRPr="00C72CEB">
        <w:rPr>
          <w:rFonts w:ascii="Times New Roman" w:eastAsia="Calibri" w:hAnsi="Times New Roman" w:cs="Times New Roman"/>
          <w:sz w:val="24"/>
          <w:szCs w:val="24"/>
        </w:rPr>
        <w:t>слóва</w:t>
      </w:r>
      <w:proofErr w:type="spellEnd"/>
      <w:r w:rsidRPr="00C72CEB">
        <w:rPr>
          <w:rFonts w:ascii="Times New Roman" w:eastAsia="Calibri" w:hAnsi="Times New Roman" w:cs="Times New Roman"/>
          <w:sz w:val="24"/>
          <w:szCs w:val="24"/>
        </w:rPr>
        <w:t xml:space="preserve">, или словосочетания, или последовательности цифр, и 2 задания с развёрнутым ответом в объёме 5–10 предложений (8, 9). </w:t>
      </w:r>
    </w:p>
    <w:p w:rsidR="00243F8B" w:rsidRPr="00C72CEB" w:rsidRDefault="00243F8B" w:rsidP="00243F8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CEB">
        <w:rPr>
          <w:rFonts w:ascii="Times New Roman" w:eastAsia="Calibri" w:hAnsi="Times New Roman" w:cs="Times New Roman"/>
          <w:sz w:val="24"/>
          <w:szCs w:val="24"/>
        </w:rPr>
        <w:t>Второй комплекс заданий относится к лирическому произведению: 5 заданий с кратким ответом (10–14) и 2 задания с развернутым ответом в объеме 5–10 предложений (15, 16).</w:t>
      </w:r>
      <w:r w:rsidRPr="00C72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F8B" w:rsidRPr="00C72CEB" w:rsidRDefault="00243F8B" w:rsidP="00243F8B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72CEB">
        <w:rPr>
          <w:rFonts w:ascii="Times New Roman" w:eastAsia="Calibri" w:hAnsi="Times New Roman" w:cs="Times New Roman"/>
          <w:sz w:val="24"/>
          <w:szCs w:val="24"/>
        </w:rPr>
        <w:t xml:space="preserve">Общая структура части 1 подчинена задаче широкого содержательного охвата литературного материала. Художественные тексты, предлагаемые для анализа, позволяют проверить не только знание выпускниками конкретных произведений, но и способность анализировать текст с учетом его жанровой принадлежности, 2 задания предполагают выход в широкий литературный контекст </w:t>
      </w:r>
      <w:r w:rsidRPr="00C72C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обоснование связи данного художественного текста с другими произведениями по указанным в заданиях аспектам сопоставления). Таким образом, опора на </w:t>
      </w:r>
      <w:proofErr w:type="spellStart"/>
      <w:r w:rsidRPr="00C72CEB"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  <w:r w:rsidRPr="00C72CEB">
        <w:rPr>
          <w:rFonts w:ascii="Times New Roman" w:eastAsia="Calibri" w:hAnsi="Times New Roman" w:cs="Times New Roman"/>
          <w:sz w:val="24"/>
          <w:szCs w:val="24"/>
        </w:rPr>
        <w:t xml:space="preserve"> связи изученного курса позволяет обеспечить дополнительный охват содержания проверяемого литературного материала. </w:t>
      </w:r>
    </w:p>
    <w:p w:rsidR="00243F8B" w:rsidRPr="00C72CEB" w:rsidRDefault="00243F8B" w:rsidP="00243F8B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2CEB">
        <w:rPr>
          <w:rFonts w:ascii="Times New Roman" w:eastAsia="Calibri" w:hAnsi="Times New Roman" w:cs="Times New Roman"/>
          <w:sz w:val="24"/>
          <w:szCs w:val="24"/>
        </w:rPr>
        <w:t>Следование предложенному алгоритму работы позволяет экзаменуемым выявить место и роль эпизода (сцены) в общей структуре произведения (анализ фрагмента), раскрыть сюжетно-композиционные, образно-тематические и стилистические особенности анализируемого текста, обобщить свои наблюдения с выходом в литературный контекст.</w:t>
      </w:r>
      <w:proofErr w:type="gramEnd"/>
    </w:p>
    <w:p w:rsidR="00243F8B" w:rsidRPr="00C72CEB" w:rsidRDefault="00243F8B" w:rsidP="00243F8B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72CEB">
        <w:rPr>
          <w:rFonts w:ascii="Times New Roman" w:eastAsia="Calibri" w:hAnsi="Times New Roman" w:cs="Times New Roman"/>
          <w:sz w:val="24"/>
          <w:szCs w:val="24"/>
        </w:rPr>
        <w:t xml:space="preserve">Часть 2 работы требует от участников ЕГЭ написания полноформатного развернутого сочинения на литературную тему (таким образом, к отработанному в части 1 литературному материалу добавляется еще один содержательный компонент проверяемого курса). Выпускнику </w:t>
      </w:r>
      <w:r w:rsidR="00C009A3">
        <w:rPr>
          <w:rFonts w:ascii="Times New Roman" w:eastAsia="Calibri" w:hAnsi="Times New Roman" w:cs="Times New Roman"/>
          <w:sz w:val="24"/>
          <w:szCs w:val="24"/>
        </w:rPr>
        <w:t>предлагаются 3 вопроса 17.1–17.4</w:t>
      </w:r>
      <w:r w:rsidRPr="00C72C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C72CEB">
        <w:rPr>
          <w:rFonts w:ascii="Times New Roman" w:eastAsia="Calibri" w:hAnsi="Times New Roman" w:cs="Times New Roman"/>
          <w:sz w:val="24"/>
          <w:szCs w:val="24"/>
        </w:rPr>
        <w:t>охватывающих</w:t>
      </w:r>
      <w:proofErr w:type="gramEnd"/>
      <w:r w:rsidRPr="00C72CEB">
        <w:rPr>
          <w:rFonts w:ascii="Times New Roman" w:eastAsia="Calibri" w:hAnsi="Times New Roman" w:cs="Times New Roman"/>
          <w:sz w:val="24"/>
          <w:szCs w:val="24"/>
        </w:rPr>
        <w:t xml:space="preserve"> важнейшие вехи отечественного и</w:t>
      </w:r>
      <w:r w:rsidR="00C009A3">
        <w:rPr>
          <w:rFonts w:ascii="Times New Roman" w:eastAsia="Calibri" w:hAnsi="Times New Roman" w:cs="Times New Roman"/>
          <w:sz w:val="24"/>
          <w:szCs w:val="24"/>
        </w:rPr>
        <w:t xml:space="preserve">сторико-литературного процесса. </w:t>
      </w:r>
      <w:r w:rsidRPr="00C72CEB">
        <w:rPr>
          <w:rFonts w:ascii="Times New Roman" w:eastAsia="Calibri" w:hAnsi="Times New Roman" w:cs="Times New Roman"/>
          <w:sz w:val="24"/>
          <w:szCs w:val="24"/>
        </w:rPr>
        <w:t>Выпускник выбирает только один из вопросов и дает на него ответ в форме сочинения, обосновывая свои суждения обращением к произведению (по памяти). Работа такого типа дает выпускнику возможность показать свое отношение к проблемам, поднимаемым писателем, понимание художественного своеобразия произведения. 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, ставящей своими целями формирование квалифицированного читателя с развитым эстетическим вкусом и потребностью к духовно-нравственному и культурному развитию.</w:t>
      </w:r>
    </w:p>
    <w:p w:rsidR="00243F8B" w:rsidRPr="008B0DD1" w:rsidRDefault="00243F8B" w:rsidP="008B0DD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0DD1">
        <w:rPr>
          <w:rFonts w:ascii="Times New Roman" w:hAnsi="Times New Roman" w:cs="Times New Roman"/>
          <w:sz w:val="24"/>
          <w:szCs w:val="24"/>
        </w:rPr>
        <w:t>В структурном отношении два комплекса заданий части 1 выстроены ступенчато: от вопросов базового уровня, нацеленных на проверку теоретико-литературных знаний (1–7 и 10–14), к заданиям повышенного уровня обобщающего типа (8, 9 и 15, 16). Часть 2 содержит альтернативное задание высо</w:t>
      </w:r>
      <w:r w:rsidR="008B0DD1" w:rsidRPr="008B0DD1">
        <w:rPr>
          <w:rFonts w:ascii="Times New Roman" w:hAnsi="Times New Roman" w:cs="Times New Roman"/>
          <w:sz w:val="24"/>
          <w:szCs w:val="24"/>
        </w:rPr>
        <w:t>кого уровня сложности (17.1–17.4</w:t>
      </w:r>
      <w:r w:rsidRPr="008B0DD1">
        <w:rPr>
          <w:rFonts w:ascii="Times New Roman" w:hAnsi="Times New Roman" w:cs="Times New Roman"/>
          <w:sz w:val="24"/>
          <w:szCs w:val="24"/>
        </w:rPr>
        <w:t>), в наибольшей степени отражающее требования стандарта профильного уровня.</w:t>
      </w:r>
    </w:p>
    <w:p w:rsidR="008B0DD1" w:rsidRPr="008B0DD1" w:rsidRDefault="008B0DD1" w:rsidP="008B0DD1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0DD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B0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0DD1">
        <w:rPr>
          <w:rFonts w:ascii="Times New Roman" w:hAnsi="Times New Roman" w:cs="Times New Roman"/>
          <w:color w:val="000000"/>
          <w:sz w:val="24"/>
          <w:szCs w:val="24"/>
        </w:rPr>
        <w:t>КИМ</w:t>
      </w:r>
      <w:proofErr w:type="gramEnd"/>
      <w:r w:rsidRPr="008B0DD1">
        <w:rPr>
          <w:rFonts w:ascii="Times New Roman" w:hAnsi="Times New Roman" w:cs="Times New Roman"/>
          <w:color w:val="000000"/>
          <w:sz w:val="24"/>
          <w:szCs w:val="24"/>
        </w:rPr>
        <w:t xml:space="preserve"> 2018 г. были внесены изменения, направленные на повышение объективности оценивания экзаменационной работы и на укрепление преемственности между формами итогового контроля на разных уровнях школьного образования. </w:t>
      </w:r>
    </w:p>
    <w:p w:rsidR="008B0DD1" w:rsidRPr="008B0DD1" w:rsidRDefault="008B0DD1" w:rsidP="008B0DD1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0DD1">
        <w:rPr>
          <w:rFonts w:ascii="Times New Roman" w:hAnsi="Times New Roman" w:cs="Times New Roman"/>
          <w:color w:val="000000"/>
          <w:sz w:val="24"/>
          <w:szCs w:val="24"/>
        </w:rPr>
        <w:t xml:space="preserve">Усовершенствованы и сближены с ОГЭ критерии оценивания развернутых ответов. Упрощен алгоритм действий эксперта при оценивании развернутых ответов разных типов; </w:t>
      </w:r>
      <w:proofErr w:type="gramStart"/>
      <w:r w:rsidRPr="008B0DD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а  </w:t>
      </w:r>
      <w:proofErr w:type="spellStart"/>
      <w:r w:rsidRPr="008B0DD1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8B0DD1">
        <w:rPr>
          <w:rFonts w:ascii="Times New Roman" w:hAnsi="Times New Roman" w:cs="Times New Roman"/>
          <w:color w:val="000000"/>
          <w:sz w:val="24"/>
          <w:szCs w:val="24"/>
        </w:rPr>
        <w:t>óльшая</w:t>
      </w:r>
      <w:proofErr w:type="spellEnd"/>
      <w:r w:rsidRPr="008B0DD1">
        <w:rPr>
          <w:rFonts w:ascii="Times New Roman" w:hAnsi="Times New Roman" w:cs="Times New Roman"/>
          <w:color w:val="000000"/>
          <w:sz w:val="24"/>
          <w:szCs w:val="24"/>
        </w:rPr>
        <w:t xml:space="preserve"> прозрачность формирования оценки за отдельные задания и работу в </w:t>
      </w:r>
      <w:r w:rsidRPr="008B0D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целом (для эксперта и экзаменуемого). Усилен </w:t>
      </w:r>
      <w:proofErr w:type="gramStart"/>
      <w:r w:rsidRPr="008B0DD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B0DD1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м речи экзаменуемого (оно оценивается в ответах на все задания). Уточнены требования к выполнению сопоставительных заданий 9 и 16: в инструкциях к ним </w:t>
      </w:r>
      <w:proofErr w:type="gramStart"/>
      <w:r w:rsidRPr="008B0DD1">
        <w:rPr>
          <w:rFonts w:ascii="Times New Roman" w:hAnsi="Times New Roman" w:cs="Times New Roman"/>
          <w:color w:val="000000"/>
          <w:sz w:val="24"/>
          <w:szCs w:val="24"/>
        </w:rPr>
        <w:t>нет требования давать</w:t>
      </w:r>
      <w:proofErr w:type="gramEnd"/>
      <w:r w:rsidRPr="008B0DD1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ие выбора примера для сопоставления, что отражено в критериях их оценивания. </w:t>
      </w:r>
    </w:p>
    <w:p w:rsidR="008B0DD1" w:rsidRPr="008B0DD1" w:rsidRDefault="008B0DD1" w:rsidP="008B0DD1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0DD1">
        <w:rPr>
          <w:rFonts w:ascii="Times New Roman" w:hAnsi="Times New Roman" w:cs="Times New Roman"/>
          <w:color w:val="000000"/>
          <w:sz w:val="24"/>
          <w:szCs w:val="24"/>
        </w:rPr>
        <w:t xml:space="preserve">Введено четвертое задание в часть 2 (темы сочинений варьируются с учетом жанрово-родового разнообразия литературного материала и литературной эпохи). </w:t>
      </w:r>
    </w:p>
    <w:p w:rsidR="008B0DD1" w:rsidRPr="008B0DD1" w:rsidRDefault="008B0DD1" w:rsidP="008B0DD1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0DD1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балл за всю работу увеличен с 42 до 58 баллов. </w:t>
      </w:r>
    </w:p>
    <w:p w:rsidR="008B0DD1" w:rsidRPr="008B0DD1" w:rsidRDefault="008B0DD1" w:rsidP="008B0DD1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0DD1">
        <w:rPr>
          <w:rFonts w:ascii="Times New Roman" w:hAnsi="Times New Roman" w:cs="Times New Roman"/>
          <w:color w:val="000000"/>
          <w:sz w:val="24"/>
          <w:szCs w:val="24"/>
        </w:rPr>
        <w:t xml:space="preserve">Усовершенствованы инструкции к работе и отдельным заданиям (они более полно, последовательно и четко отражают требования критериев, дают ясное представление о том, какие действия и в какой последовательности должен выполнять экзаменуемый). </w:t>
      </w:r>
    </w:p>
    <w:p w:rsidR="008B0DD1" w:rsidRPr="008B0DD1" w:rsidRDefault="008B0DD1" w:rsidP="008B0DD1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B0DD1">
        <w:rPr>
          <w:rFonts w:ascii="Times New Roman" w:hAnsi="Times New Roman" w:cs="Times New Roman"/>
          <w:color w:val="000000"/>
          <w:sz w:val="24"/>
          <w:szCs w:val="24"/>
        </w:rPr>
        <w:t>В блоке зданий базового уровня сложности к фрагменту эпического (лироэпического, драматического) произведения сохранена и в ряде случаев незначительно увеличена относительная доля заданий, требующих знания текста произведения (место действия, имена персонажей, ключевые события и т.п.) и ориентированности в литературном контексте.</w:t>
      </w:r>
    </w:p>
    <w:p w:rsidR="00243F8B" w:rsidRPr="00C72CEB" w:rsidRDefault="00243F8B" w:rsidP="00243F8B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CEB">
        <w:rPr>
          <w:rFonts w:ascii="Times New Roman" w:eastAsia="Times New Roman" w:hAnsi="Times New Roman" w:cs="Times New Roman"/>
          <w:b/>
          <w:sz w:val="24"/>
          <w:szCs w:val="24"/>
        </w:rPr>
        <w:t>2. Характеристика участников ЕГЭ по литературе в Мончегорске.</w:t>
      </w:r>
    </w:p>
    <w:p w:rsidR="00243F8B" w:rsidRPr="00C72CEB" w:rsidRDefault="00C72CEB" w:rsidP="00243F8B">
      <w:pPr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C72CEB">
        <w:rPr>
          <w:rFonts w:ascii="Times New Roman" w:hAnsi="Times New Roman" w:cs="Times New Roman"/>
          <w:sz w:val="24"/>
          <w:szCs w:val="24"/>
        </w:rPr>
        <w:t>В 2018</w:t>
      </w:r>
      <w:r w:rsidR="00243F8B" w:rsidRPr="00C72CEB">
        <w:rPr>
          <w:rFonts w:ascii="Times New Roman" w:hAnsi="Times New Roman" w:cs="Times New Roman"/>
          <w:sz w:val="24"/>
          <w:szCs w:val="24"/>
        </w:rPr>
        <w:t xml:space="preserve"> году ЕГЭ по литературе в Мончегорске </w:t>
      </w:r>
      <w:r w:rsidR="00243F8B" w:rsidRPr="007F44DC">
        <w:rPr>
          <w:rFonts w:ascii="Times New Roman" w:hAnsi="Times New Roman" w:cs="Times New Roman"/>
          <w:sz w:val="24"/>
          <w:szCs w:val="24"/>
        </w:rPr>
        <w:t xml:space="preserve">сдавали  </w:t>
      </w:r>
      <w:r w:rsidR="000A505B" w:rsidRPr="007F44DC">
        <w:rPr>
          <w:rFonts w:ascii="Times New Roman" w:eastAsia="Calibri" w:hAnsi="Times New Roman" w:cs="Times New Roman"/>
          <w:sz w:val="24"/>
          <w:szCs w:val="24"/>
        </w:rPr>
        <w:t>12</w:t>
      </w:r>
      <w:r w:rsidR="00243F8B" w:rsidRPr="007F4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F8B" w:rsidRPr="007F44DC">
        <w:rPr>
          <w:rFonts w:ascii="Times New Roman" w:hAnsi="Times New Roman" w:cs="Times New Roman"/>
          <w:sz w:val="24"/>
          <w:szCs w:val="24"/>
        </w:rPr>
        <w:t>человек,</w:t>
      </w:r>
      <w:r w:rsidR="007F44DC" w:rsidRPr="007F44DC">
        <w:rPr>
          <w:rFonts w:ascii="Times New Roman" w:hAnsi="Times New Roman" w:cs="Times New Roman"/>
          <w:sz w:val="24"/>
          <w:szCs w:val="24"/>
        </w:rPr>
        <w:t xml:space="preserve"> что на 4</w:t>
      </w:r>
      <w:r w:rsidR="00504A77" w:rsidRPr="007F44D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F44DC" w:rsidRPr="007F44DC">
        <w:rPr>
          <w:rFonts w:ascii="Times New Roman" w:hAnsi="Times New Roman" w:cs="Times New Roman"/>
          <w:sz w:val="24"/>
          <w:szCs w:val="24"/>
        </w:rPr>
        <w:t>а меньше</w:t>
      </w:r>
      <w:r w:rsidR="00243F8B" w:rsidRPr="007F44DC">
        <w:rPr>
          <w:rFonts w:ascii="Times New Roman" w:hAnsi="Times New Roman" w:cs="Times New Roman"/>
          <w:sz w:val="24"/>
          <w:szCs w:val="24"/>
        </w:rPr>
        <w:t>, чем в прошлом учебном году.</w:t>
      </w:r>
      <w:r w:rsidR="00B549F4" w:rsidRPr="00C72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316A4" w:rsidRPr="00C72CEB" w:rsidRDefault="00243F8B" w:rsidP="00243F8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CEB">
        <w:rPr>
          <w:rFonts w:ascii="Times New Roman" w:hAnsi="Times New Roman" w:cs="Times New Roman"/>
          <w:sz w:val="24"/>
          <w:szCs w:val="24"/>
        </w:rPr>
        <w:t>Количество участников по образовательным учреждениям</w:t>
      </w:r>
      <w:r w:rsidR="000316A4" w:rsidRPr="00C72CEB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B549F4" w:rsidRPr="00C72CEB">
        <w:rPr>
          <w:rFonts w:ascii="Times New Roman" w:hAnsi="Times New Roman" w:cs="Times New Roman"/>
          <w:sz w:val="24"/>
          <w:szCs w:val="24"/>
        </w:rPr>
        <w:t>в</w:t>
      </w:r>
      <w:r w:rsidR="000316A4" w:rsidRPr="00C72CEB">
        <w:rPr>
          <w:rFonts w:ascii="Times New Roman" w:hAnsi="Times New Roman" w:cs="Times New Roman"/>
          <w:sz w:val="24"/>
          <w:szCs w:val="24"/>
        </w:rPr>
        <w:t>лено в таблице №1.</w:t>
      </w:r>
    </w:p>
    <w:p w:rsidR="003F7EEC" w:rsidRPr="00320A0F" w:rsidRDefault="000316A4" w:rsidP="003F7E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20A0F">
        <w:rPr>
          <w:rFonts w:ascii="Times New Roman" w:hAnsi="Times New Roman"/>
          <w:i/>
          <w:sz w:val="24"/>
          <w:szCs w:val="24"/>
        </w:rPr>
        <w:t>Таблица 1</w:t>
      </w:r>
      <w:r w:rsidR="003F7EEC" w:rsidRPr="00320A0F">
        <w:rPr>
          <w:rFonts w:ascii="Times New Roman" w:hAnsi="Times New Roman"/>
          <w:i/>
          <w:sz w:val="24"/>
          <w:szCs w:val="24"/>
        </w:rPr>
        <w:t xml:space="preserve">. Количество </w:t>
      </w:r>
      <w:proofErr w:type="gramStart"/>
      <w:r w:rsidR="003F7EEC" w:rsidRPr="00320A0F">
        <w:rPr>
          <w:rFonts w:ascii="Times New Roman" w:hAnsi="Times New Roman"/>
          <w:i/>
          <w:sz w:val="24"/>
          <w:szCs w:val="24"/>
        </w:rPr>
        <w:t>экзаменуемых</w:t>
      </w:r>
      <w:proofErr w:type="gramEnd"/>
      <w:r w:rsidR="003F7EEC" w:rsidRPr="00320A0F">
        <w:rPr>
          <w:rFonts w:ascii="Times New Roman" w:hAnsi="Times New Roman"/>
          <w:i/>
          <w:sz w:val="24"/>
          <w:szCs w:val="24"/>
        </w:rPr>
        <w:t xml:space="preserve"> по образовательным учреждениям гор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4961"/>
        <w:gridCol w:w="4961"/>
      </w:tblGrid>
      <w:tr w:rsidR="00C72CEB" w:rsidRPr="00C72CEB" w:rsidTr="00E677EF">
        <w:tc>
          <w:tcPr>
            <w:tcW w:w="4219" w:type="dxa"/>
          </w:tcPr>
          <w:p w:rsidR="00C72CEB" w:rsidRPr="00C72CEB" w:rsidRDefault="00C72CEB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EB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961" w:type="dxa"/>
          </w:tcPr>
          <w:p w:rsidR="00C72CEB" w:rsidRPr="00C72CEB" w:rsidRDefault="00C72CEB" w:rsidP="0030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C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C72CEB">
              <w:rPr>
                <w:rFonts w:ascii="Times New Roman" w:hAnsi="Times New Roman"/>
                <w:b/>
                <w:sz w:val="24"/>
                <w:szCs w:val="24"/>
              </w:rPr>
              <w:t>экзаменуемых</w:t>
            </w:r>
            <w:proofErr w:type="gramEnd"/>
          </w:p>
        </w:tc>
        <w:tc>
          <w:tcPr>
            <w:tcW w:w="4961" w:type="dxa"/>
          </w:tcPr>
          <w:p w:rsidR="00C72CEB" w:rsidRPr="00C72CEB" w:rsidRDefault="00C72CEB" w:rsidP="00E677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C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C72CEB">
              <w:rPr>
                <w:rFonts w:ascii="Times New Roman" w:hAnsi="Times New Roman"/>
                <w:b/>
                <w:sz w:val="24"/>
                <w:szCs w:val="24"/>
              </w:rPr>
              <w:t>экзаменуемых</w:t>
            </w:r>
            <w:proofErr w:type="gramEnd"/>
          </w:p>
        </w:tc>
      </w:tr>
      <w:tr w:rsidR="00C72CEB" w:rsidRPr="00C72CEB" w:rsidTr="00E677EF">
        <w:tc>
          <w:tcPr>
            <w:tcW w:w="4219" w:type="dxa"/>
          </w:tcPr>
          <w:p w:rsidR="00C72CEB" w:rsidRPr="00C72CEB" w:rsidRDefault="00C72CEB" w:rsidP="00305C4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C72CEB" w:rsidRPr="00C72CEB" w:rsidRDefault="00C72CEB" w:rsidP="0030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CEB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4961" w:type="dxa"/>
          </w:tcPr>
          <w:p w:rsidR="00C72CEB" w:rsidRPr="00C72CEB" w:rsidRDefault="00C72CEB" w:rsidP="00C72C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CEB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</w:tr>
      <w:tr w:rsidR="00C72CEB" w:rsidRPr="00C72CEB" w:rsidTr="00E677EF">
        <w:tc>
          <w:tcPr>
            <w:tcW w:w="4219" w:type="dxa"/>
          </w:tcPr>
          <w:p w:rsidR="00C72CEB" w:rsidRPr="00C72CEB" w:rsidRDefault="00C72CEB" w:rsidP="00305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EB">
              <w:rPr>
                <w:rFonts w:ascii="Times New Roman" w:hAnsi="Times New Roman"/>
                <w:sz w:val="24"/>
                <w:szCs w:val="24"/>
              </w:rPr>
              <w:t>Гимназия №1</w:t>
            </w:r>
          </w:p>
        </w:tc>
        <w:tc>
          <w:tcPr>
            <w:tcW w:w="4961" w:type="dxa"/>
          </w:tcPr>
          <w:p w:rsidR="00C72CEB" w:rsidRPr="00C72CEB" w:rsidRDefault="00C72CEB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72CEB" w:rsidRPr="005E29A8" w:rsidRDefault="005E29A8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2CEB" w:rsidRPr="00C72CEB" w:rsidTr="00E677EF">
        <w:tc>
          <w:tcPr>
            <w:tcW w:w="4219" w:type="dxa"/>
          </w:tcPr>
          <w:p w:rsidR="00C72CEB" w:rsidRPr="00C72CEB" w:rsidRDefault="00C72CEB" w:rsidP="00305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EB">
              <w:rPr>
                <w:rFonts w:ascii="Times New Roman" w:hAnsi="Times New Roman"/>
                <w:sz w:val="24"/>
                <w:szCs w:val="24"/>
              </w:rPr>
              <w:t xml:space="preserve">Лицей им. </w:t>
            </w:r>
            <w:proofErr w:type="spellStart"/>
            <w:r w:rsidRPr="00C72CEB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</w:p>
        </w:tc>
        <w:tc>
          <w:tcPr>
            <w:tcW w:w="4961" w:type="dxa"/>
          </w:tcPr>
          <w:p w:rsidR="00C72CEB" w:rsidRPr="00C72CEB" w:rsidRDefault="00C72CEB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72CEB" w:rsidRPr="005E29A8" w:rsidRDefault="000A505B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CEB" w:rsidRPr="00C72CEB" w:rsidTr="00E677EF">
        <w:tc>
          <w:tcPr>
            <w:tcW w:w="4219" w:type="dxa"/>
          </w:tcPr>
          <w:p w:rsidR="00C72CEB" w:rsidRPr="00C72CEB" w:rsidRDefault="00C72CEB" w:rsidP="00305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EB">
              <w:rPr>
                <w:rFonts w:ascii="Times New Roman" w:hAnsi="Times New Roman"/>
                <w:sz w:val="24"/>
                <w:szCs w:val="24"/>
              </w:rPr>
              <w:t>СОШ №1</w:t>
            </w:r>
          </w:p>
        </w:tc>
        <w:tc>
          <w:tcPr>
            <w:tcW w:w="4961" w:type="dxa"/>
          </w:tcPr>
          <w:p w:rsidR="00C72CEB" w:rsidRPr="00C72CEB" w:rsidRDefault="00C72CEB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72CEB" w:rsidRPr="005E29A8" w:rsidRDefault="005E29A8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5FA3" w:rsidRPr="00C72CEB" w:rsidTr="00E677EF">
        <w:tc>
          <w:tcPr>
            <w:tcW w:w="4219" w:type="dxa"/>
          </w:tcPr>
          <w:p w:rsidR="00255FA3" w:rsidRPr="00C72CEB" w:rsidRDefault="00255FA3" w:rsidP="00305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  <w:tc>
          <w:tcPr>
            <w:tcW w:w="4961" w:type="dxa"/>
          </w:tcPr>
          <w:p w:rsidR="00255FA3" w:rsidRPr="00255FA3" w:rsidRDefault="00255FA3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255FA3" w:rsidRPr="00255FA3" w:rsidRDefault="00255FA3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CEB" w:rsidRPr="00C72CEB" w:rsidTr="00E677EF">
        <w:tc>
          <w:tcPr>
            <w:tcW w:w="4219" w:type="dxa"/>
          </w:tcPr>
          <w:p w:rsidR="00C72CEB" w:rsidRPr="00C72CEB" w:rsidRDefault="007F44DC" w:rsidP="00305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2CEB" w:rsidRPr="00C72CEB">
              <w:rPr>
                <w:rFonts w:ascii="Times New Roman" w:hAnsi="Times New Roman"/>
                <w:sz w:val="24"/>
                <w:szCs w:val="24"/>
              </w:rPr>
              <w:t>ОШ №8</w:t>
            </w:r>
          </w:p>
        </w:tc>
        <w:tc>
          <w:tcPr>
            <w:tcW w:w="4961" w:type="dxa"/>
          </w:tcPr>
          <w:p w:rsidR="00C72CEB" w:rsidRPr="00C72CEB" w:rsidRDefault="00C72CEB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72CEB" w:rsidRPr="007F44DC" w:rsidRDefault="007F44DC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44DC" w:rsidRPr="00C72CEB" w:rsidTr="00E677EF">
        <w:tc>
          <w:tcPr>
            <w:tcW w:w="4219" w:type="dxa"/>
          </w:tcPr>
          <w:p w:rsidR="007F44DC" w:rsidRPr="00C72CEB" w:rsidRDefault="007F44DC" w:rsidP="00305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0</w:t>
            </w:r>
          </w:p>
        </w:tc>
        <w:tc>
          <w:tcPr>
            <w:tcW w:w="4961" w:type="dxa"/>
          </w:tcPr>
          <w:p w:rsidR="007F44DC" w:rsidRPr="00C72CEB" w:rsidRDefault="007F44DC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7F44DC" w:rsidRPr="007F44DC" w:rsidRDefault="007F44DC" w:rsidP="0030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CEB" w:rsidRPr="00C72CEB" w:rsidTr="00E677EF">
        <w:tc>
          <w:tcPr>
            <w:tcW w:w="4219" w:type="dxa"/>
          </w:tcPr>
          <w:p w:rsidR="00C72CEB" w:rsidRPr="00C72CEB" w:rsidRDefault="00C72CEB" w:rsidP="00305C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CE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1" w:type="dxa"/>
          </w:tcPr>
          <w:p w:rsidR="00C72CEB" w:rsidRPr="00C72CEB" w:rsidRDefault="00C72CEB" w:rsidP="003D3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CE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C72CEB" w:rsidRPr="000A505B" w:rsidRDefault="000A505B" w:rsidP="003D3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05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3F7EEC" w:rsidRPr="00C72CEB" w:rsidRDefault="003F7EEC" w:rsidP="00243F8B">
      <w:pPr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243F8B" w:rsidRPr="000A64BE" w:rsidRDefault="00243F8B" w:rsidP="00243F8B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4BE">
        <w:rPr>
          <w:rFonts w:ascii="Times New Roman" w:eastAsia="Times New Roman" w:hAnsi="Times New Roman" w:cs="Times New Roman"/>
          <w:b/>
          <w:sz w:val="24"/>
          <w:szCs w:val="24"/>
        </w:rPr>
        <w:t>3. Анализ основных результатов ЕГЭ по литературе.</w:t>
      </w:r>
    </w:p>
    <w:p w:rsidR="00243F8B" w:rsidRPr="00C72CEB" w:rsidRDefault="0083332C" w:rsidP="0083332C">
      <w:pPr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0A64BE">
        <w:rPr>
          <w:rFonts w:ascii="Times New Roman" w:hAnsi="Times New Roman" w:cs="Times New Roman"/>
          <w:sz w:val="24"/>
          <w:szCs w:val="24"/>
        </w:rPr>
        <w:t>Средний балл по городу составил –</w:t>
      </w:r>
      <w:r w:rsidR="00A221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21C2" w:rsidRPr="00A221C2">
        <w:rPr>
          <w:rFonts w:ascii="Times New Roman" w:hAnsi="Times New Roman" w:cs="Times New Roman"/>
          <w:sz w:val="24"/>
          <w:szCs w:val="24"/>
        </w:rPr>
        <w:t>64,58</w:t>
      </w:r>
      <w:r w:rsidRPr="00A221C2">
        <w:rPr>
          <w:rFonts w:ascii="Times New Roman" w:hAnsi="Times New Roman" w:cs="Times New Roman"/>
          <w:sz w:val="24"/>
          <w:szCs w:val="24"/>
        </w:rPr>
        <w:t>%, что на 3.</w:t>
      </w:r>
      <w:r w:rsidRPr="00A221C2">
        <w:rPr>
          <w:rFonts w:ascii="Times New Roman" w:eastAsia="Calibri" w:hAnsi="Times New Roman" w:cs="Times New Roman"/>
          <w:sz w:val="24"/>
          <w:szCs w:val="24"/>
        </w:rPr>
        <w:t xml:space="preserve">96  </w:t>
      </w:r>
      <w:r w:rsidRPr="00A221C2">
        <w:rPr>
          <w:rFonts w:ascii="Times New Roman" w:hAnsi="Times New Roman" w:cs="Times New Roman"/>
          <w:sz w:val="24"/>
          <w:szCs w:val="24"/>
        </w:rPr>
        <w:t>балла  ниж</w:t>
      </w:r>
      <w:r w:rsidR="00A221C2" w:rsidRPr="00A221C2">
        <w:rPr>
          <w:rFonts w:ascii="Times New Roman" w:hAnsi="Times New Roman" w:cs="Times New Roman"/>
          <w:sz w:val="24"/>
          <w:szCs w:val="24"/>
        </w:rPr>
        <w:t>е областных результатов и  на  1.54</w:t>
      </w:r>
      <w:r w:rsidRPr="00A221C2">
        <w:rPr>
          <w:rFonts w:ascii="Times New Roman" w:eastAsia="Calibri" w:hAnsi="Times New Roman" w:cs="Times New Roman"/>
          <w:sz w:val="24"/>
          <w:szCs w:val="24"/>
        </w:rPr>
        <w:t xml:space="preserve"> ниже </w:t>
      </w:r>
      <w:r w:rsidRPr="00A221C2">
        <w:rPr>
          <w:rFonts w:ascii="Times New Roman" w:hAnsi="Times New Roman" w:cs="Times New Roman"/>
          <w:sz w:val="24"/>
          <w:szCs w:val="24"/>
        </w:rPr>
        <w:t xml:space="preserve"> городских результатов прошлого года. Данная информация представлена в </w:t>
      </w:r>
      <w:r w:rsidR="00B549F4" w:rsidRPr="00A221C2">
        <w:rPr>
          <w:rFonts w:ascii="Times New Roman" w:hAnsi="Times New Roman" w:cs="Times New Roman"/>
          <w:sz w:val="24"/>
          <w:szCs w:val="24"/>
        </w:rPr>
        <w:t>Таблице 2</w:t>
      </w:r>
      <w:r w:rsidR="00243F8B" w:rsidRPr="00A221C2">
        <w:rPr>
          <w:rFonts w:ascii="Times New Roman" w:hAnsi="Times New Roman" w:cs="Times New Roman"/>
          <w:sz w:val="24"/>
          <w:szCs w:val="24"/>
        </w:rPr>
        <w:t>.</w:t>
      </w:r>
    </w:p>
    <w:p w:rsidR="00243F8B" w:rsidRPr="000A64BE" w:rsidRDefault="00243F8B" w:rsidP="00B549F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A64BE">
        <w:rPr>
          <w:rFonts w:ascii="Times New Roman" w:hAnsi="Times New Roman" w:cs="Times New Roman"/>
          <w:i/>
          <w:sz w:val="24"/>
          <w:szCs w:val="24"/>
        </w:rPr>
        <w:t>Т</w:t>
      </w:r>
      <w:r w:rsidR="00291CAE" w:rsidRPr="000A64BE">
        <w:rPr>
          <w:rFonts w:ascii="Times New Roman" w:hAnsi="Times New Roman" w:cs="Times New Roman"/>
          <w:i/>
          <w:sz w:val="24"/>
          <w:szCs w:val="24"/>
        </w:rPr>
        <w:t>аблица 2.</w:t>
      </w:r>
      <w:r w:rsidR="000A64BE">
        <w:rPr>
          <w:rFonts w:ascii="Times New Roman" w:hAnsi="Times New Roman" w:cs="Times New Roman"/>
          <w:i/>
          <w:sz w:val="24"/>
          <w:szCs w:val="24"/>
        </w:rPr>
        <w:t xml:space="preserve"> Средний балл ЕГЭ по годам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943"/>
        <w:gridCol w:w="954"/>
        <w:gridCol w:w="998"/>
        <w:gridCol w:w="933"/>
        <w:gridCol w:w="819"/>
        <w:gridCol w:w="959"/>
        <w:gridCol w:w="974"/>
        <w:gridCol w:w="984"/>
        <w:gridCol w:w="928"/>
        <w:gridCol w:w="843"/>
        <w:gridCol w:w="983"/>
        <w:gridCol w:w="1043"/>
        <w:gridCol w:w="1068"/>
        <w:gridCol w:w="1232"/>
        <w:gridCol w:w="1125"/>
      </w:tblGrid>
      <w:tr w:rsidR="000A64BE" w:rsidRPr="00C72CEB" w:rsidTr="00E677EF">
        <w:trPr>
          <w:trHeight w:val="706"/>
        </w:trPr>
        <w:tc>
          <w:tcPr>
            <w:tcW w:w="4647" w:type="dxa"/>
            <w:gridSpan w:val="5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A64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уемых</w:t>
            </w:r>
            <w:proofErr w:type="gramEnd"/>
          </w:p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8" w:type="dxa"/>
            <w:gridSpan w:val="5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 по области</w:t>
            </w:r>
          </w:p>
        </w:tc>
        <w:tc>
          <w:tcPr>
            <w:tcW w:w="5451" w:type="dxa"/>
            <w:gridSpan w:val="5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 по городу</w:t>
            </w:r>
          </w:p>
        </w:tc>
      </w:tr>
      <w:tr w:rsidR="000A64BE" w:rsidRPr="00C72CEB" w:rsidTr="000A64BE">
        <w:tc>
          <w:tcPr>
            <w:tcW w:w="943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54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8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3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19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59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74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84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28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43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83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43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68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32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25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A64BE" w:rsidRPr="00C72CEB" w:rsidTr="000A64BE">
        <w:trPr>
          <w:trHeight w:val="578"/>
        </w:trPr>
        <w:tc>
          <w:tcPr>
            <w:tcW w:w="943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0A64BE" w:rsidRPr="000A64BE" w:rsidRDefault="00607BF3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9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eastAsia="Calibri" w:hAnsi="Times New Roman" w:cs="Times New Roman"/>
                <w:sz w:val="24"/>
                <w:szCs w:val="24"/>
              </w:rPr>
              <w:t>59,78</w:t>
            </w:r>
          </w:p>
        </w:tc>
        <w:tc>
          <w:tcPr>
            <w:tcW w:w="974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sz w:val="24"/>
                <w:szCs w:val="24"/>
              </w:rPr>
              <w:t>63,21</w:t>
            </w:r>
          </w:p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eastAsia="Calibri" w:hAnsi="Times New Roman" w:cs="Times New Roman"/>
                <w:sz w:val="24"/>
                <w:szCs w:val="24"/>
              </w:rPr>
              <w:t>63,26</w:t>
            </w:r>
          </w:p>
        </w:tc>
        <w:tc>
          <w:tcPr>
            <w:tcW w:w="928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eastAsia="Calibri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843" w:type="dxa"/>
          </w:tcPr>
          <w:p w:rsidR="000A64BE" w:rsidRPr="000A64BE" w:rsidRDefault="003521B8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12</w:t>
            </w:r>
          </w:p>
        </w:tc>
        <w:tc>
          <w:tcPr>
            <w:tcW w:w="983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eastAsia="Calibri" w:hAnsi="Times New Roman" w:cs="Times New Roman"/>
                <w:sz w:val="24"/>
                <w:szCs w:val="24"/>
              </w:rPr>
              <w:t>57,56</w:t>
            </w:r>
          </w:p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sz w:val="24"/>
                <w:szCs w:val="24"/>
              </w:rPr>
              <w:t>61, 43</w:t>
            </w:r>
          </w:p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sz w:val="24"/>
                <w:szCs w:val="24"/>
              </w:rPr>
              <w:t>63,63</w:t>
            </w:r>
          </w:p>
        </w:tc>
        <w:tc>
          <w:tcPr>
            <w:tcW w:w="1232" w:type="dxa"/>
          </w:tcPr>
          <w:p w:rsidR="000A64BE" w:rsidRPr="000A64BE" w:rsidRDefault="000A64BE" w:rsidP="00B5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BE">
              <w:rPr>
                <w:rFonts w:ascii="Times New Roman" w:hAnsi="Times New Roman" w:cs="Times New Roman"/>
                <w:sz w:val="24"/>
                <w:szCs w:val="24"/>
              </w:rPr>
              <w:t>61,44</w:t>
            </w:r>
          </w:p>
        </w:tc>
        <w:tc>
          <w:tcPr>
            <w:tcW w:w="1125" w:type="dxa"/>
          </w:tcPr>
          <w:p w:rsidR="000A64BE" w:rsidRPr="000A64BE" w:rsidRDefault="00242CC1" w:rsidP="00B5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8</w:t>
            </w:r>
          </w:p>
        </w:tc>
      </w:tr>
    </w:tbl>
    <w:p w:rsidR="004C2938" w:rsidRPr="00C72CEB" w:rsidRDefault="004C2938" w:rsidP="004C29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146F" w:rsidRPr="00137568" w:rsidRDefault="00243F8B" w:rsidP="004C293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568">
        <w:rPr>
          <w:rFonts w:ascii="Times New Roman" w:hAnsi="Times New Roman" w:cs="Times New Roman"/>
          <w:sz w:val="24"/>
          <w:szCs w:val="24"/>
        </w:rPr>
        <w:t>По образовательным учреждениям сред</w:t>
      </w:r>
      <w:r w:rsidR="00262CE8" w:rsidRPr="00137568">
        <w:rPr>
          <w:rFonts w:ascii="Times New Roman" w:hAnsi="Times New Roman" w:cs="Times New Roman"/>
          <w:sz w:val="24"/>
          <w:szCs w:val="24"/>
        </w:rPr>
        <w:t>ний балл представлен в Таблице 3</w:t>
      </w:r>
      <w:r w:rsidRPr="00137568">
        <w:rPr>
          <w:rFonts w:ascii="Times New Roman" w:hAnsi="Times New Roman" w:cs="Times New Roman"/>
          <w:sz w:val="24"/>
          <w:szCs w:val="24"/>
        </w:rPr>
        <w:t>.</w:t>
      </w:r>
    </w:p>
    <w:p w:rsidR="00243F8B" w:rsidRPr="003A382A" w:rsidRDefault="00A6146F" w:rsidP="00A6146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A382A">
        <w:rPr>
          <w:rFonts w:ascii="Times New Roman" w:hAnsi="Times New Roman" w:cs="Times New Roman"/>
          <w:i/>
          <w:sz w:val="24"/>
          <w:szCs w:val="24"/>
        </w:rPr>
        <w:t>Таблица 3.</w:t>
      </w:r>
      <w:r w:rsidR="00243F8B" w:rsidRPr="003A382A">
        <w:rPr>
          <w:rFonts w:ascii="Times New Roman" w:hAnsi="Times New Roman" w:cs="Times New Roman"/>
          <w:i/>
          <w:sz w:val="24"/>
          <w:szCs w:val="24"/>
        </w:rPr>
        <w:t xml:space="preserve"> Средний балл</w:t>
      </w:r>
      <w:r w:rsidRPr="003A382A">
        <w:rPr>
          <w:rFonts w:ascii="Times New Roman" w:hAnsi="Times New Roman" w:cs="Times New Roman"/>
          <w:i/>
          <w:sz w:val="24"/>
          <w:szCs w:val="24"/>
        </w:rPr>
        <w:t xml:space="preserve"> ЕГЭ по образовательным учрежден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0"/>
        <w:gridCol w:w="1838"/>
        <w:gridCol w:w="1599"/>
        <w:gridCol w:w="1973"/>
        <w:gridCol w:w="1772"/>
        <w:gridCol w:w="2169"/>
        <w:gridCol w:w="2345"/>
      </w:tblGrid>
      <w:tr w:rsidR="00137568" w:rsidRPr="00C72CEB" w:rsidTr="00E677EF">
        <w:trPr>
          <w:trHeight w:val="706"/>
        </w:trPr>
        <w:tc>
          <w:tcPr>
            <w:tcW w:w="3090" w:type="dxa"/>
          </w:tcPr>
          <w:p w:rsidR="00137568" w:rsidRPr="00137568" w:rsidRDefault="00137568" w:rsidP="00A6146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3437" w:type="dxa"/>
            <w:gridSpan w:val="2"/>
          </w:tcPr>
          <w:p w:rsidR="00137568" w:rsidRPr="0013756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745" w:type="dxa"/>
            <w:gridSpan w:val="2"/>
          </w:tcPr>
          <w:p w:rsidR="00137568" w:rsidRPr="0013756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 по ОУ</w:t>
            </w:r>
          </w:p>
        </w:tc>
        <w:tc>
          <w:tcPr>
            <w:tcW w:w="4514" w:type="dxa"/>
            <w:gridSpan w:val="2"/>
          </w:tcPr>
          <w:p w:rsidR="00137568" w:rsidRPr="0013756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высший балл</w:t>
            </w:r>
          </w:p>
        </w:tc>
      </w:tr>
      <w:tr w:rsidR="00137568" w:rsidRPr="00C72CEB" w:rsidTr="00102CE2">
        <w:trPr>
          <w:trHeight w:val="359"/>
        </w:trPr>
        <w:tc>
          <w:tcPr>
            <w:tcW w:w="3090" w:type="dxa"/>
          </w:tcPr>
          <w:p w:rsidR="00137568" w:rsidRPr="00137568" w:rsidRDefault="00137568" w:rsidP="00A614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137568" w:rsidRPr="0013756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9" w:type="dxa"/>
          </w:tcPr>
          <w:p w:rsidR="00137568" w:rsidRPr="0013756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73" w:type="dxa"/>
          </w:tcPr>
          <w:p w:rsidR="00137568" w:rsidRPr="00137568" w:rsidRDefault="00137568" w:rsidP="00E677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72" w:type="dxa"/>
          </w:tcPr>
          <w:p w:rsidR="00137568" w:rsidRPr="00137568" w:rsidRDefault="00137568" w:rsidP="00E677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69" w:type="dxa"/>
          </w:tcPr>
          <w:p w:rsidR="00137568" w:rsidRPr="00137568" w:rsidRDefault="00137568" w:rsidP="00E677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45" w:type="dxa"/>
          </w:tcPr>
          <w:p w:rsidR="00137568" w:rsidRPr="00137568" w:rsidRDefault="00137568" w:rsidP="00E677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137568" w:rsidRPr="00C72CEB" w:rsidTr="00102CE2">
        <w:trPr>
          <w:trHeight w:val="359"/>
        </w:trPr>
        <w:tc>
          <w:tcPr>
            <w:tcW w:w="3090" w:type="dxa"/>
          </w:tcPr>
          <w:p w:rsidR="00137568" w:rsidRPr="00137568" w:rsidRDefault="00137568" w:rsidP="00A6146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568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</w:t>
            </w:r>
          </w:p>
        </w:tc>
        <w:tc>
          <w:tcPr>
            <w:tcW w:w="1838" w:type="dxa"/>
          </w:tcPr>
          <w:p w:rsidR="00137568" w:rsidRPr="0013756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:rsidR="00137568" w:rsidRPr="005E29A8" w:rsidRDefault="005E29A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9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137568" w:rsidRPr="005E29A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9A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72" w:type="dxa"/>
          </w:tcPr>
          <w:p w:rsidR="00137568" w:rsidRPr="005E29A8" w:rsidRDefault="005E29A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9A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9" w:type="dxa"/>
          </w:tcPr>
          <w:p w:rsidR="00137568" w:rsidRPr="005E29A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9A8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45" w:type="dxa"/>
          </w:tcPr>
          <w:p w:rsidR="00137568" w:rsidRPr="005E29A8" w:rsidRDefault="005E29A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9A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137568" w:rsidRPr="00C72CEB" w:rsidTr="00102CE2">
        <w:trPr>
          <w:trHeight w:val="421"/>
        </w:trPr>
        <w:tc>
          <w:tcPr>
            <w:tcW w:w="3090" w:type="dxa"/>
          </w:tcPr>
          <w:p w:rsidR="00137568" w:rsidRPr="00137568" w:rsidRDefault="00137568" w:rsidP="00A6146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568"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  <w:r w:rsidRPr="001375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proofErr w:type="spellStart"/>
            <w:r w:rsidRPr="00137568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 w:rsidRPr="00137568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137568">
              <w:rPr>
                <w:rFonts w:ascii="Times New Roman" w:hAnsi="Times New Roman" w:cs="Times New Roman"/>
                <w:b/>
                <w:sz w:val="24"/>
                <w:szCs w:val="24"/>
              </w:rPr>
              <w:t>изова</w:t>
            </w:r>
            <w:proofErr w:type="spellEnd"/>
          </w:p>
        </w:tc>
        <w:tc>
          <w:tcPr>
            <w:tcW w:w="1838" w:type="dxa"/>
          </w:tcPr>
          <w:p w:rsidR="00137568" w:rsidRPr="0013756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137568" w:rsidRPr="00E45BFB" w:rsidRDefault="00E45BFB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B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137568" w:rsidRPr="00E45BFB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BFB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772" w:type="dxa"/>
          </w:tcPr>
          <w:p w:rsidR="00137568" w:rsidRPr="00E45BFB" w:rsidRDefault="00E45BFB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BF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9" w:type="dxa"/>
          </w:tcPr>
          <w:p w:rsidR="00137568" w:rsidRPr="00E45BFB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BF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45" w:type="dxa"/>
          </w:tcPr>
          <w:p w:rsidR="00137568" w:rsidRPr="00E45BFB" w:rsidRDefault="00E45BFB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BF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137568" w:rsidRPr="00C72CEB" w:rsidTr="00102CE2">
        <w:trPr>
          <w:trHeight w:val="413"/>
        </w:trPr>
        <w:tc>
          <w:tcPr>
            <w:tcW w:w="3090" w:type="dxa"/>
          </w:tcPr>
          <w:p w:rsidR="00137568" w:rsidRPr="00137568" w:rsidRDefault="00137568" w:rsidP="00A6146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568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1</w:t>
            </w:r>
          </w:p>
        </w:tc>
        <w:tc>
          <w:tcPr>
            <w:tcW w:w="1838" w:type="dxa"/>
          </w:tcPr>
          <w:p w:rsidR="00137568" w:rsidRPr="0013756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137568" w:rsidRPr="005E29A8" w:rsidRDefault="005E29A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9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137568" w:rsidRPr="005E29A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9A8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772" w:type="dxa"/>
          </w:tcPr>
          <w:p w:rsidR="00137568" w:rsidRPr="005E29A8" w:rsidRDefault="005E29A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9A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9" w:type="dxa"/>
          </w:tcPr>
          <w:p w:rsidR="00137568" w:rsidRPr="005E29A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9A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45" w:type="dxa"/>
          </w:tcPr>
          <w:p w:rsidR="00137568" w:rsidRPr="005E29A8" w:rsidRDefault="005E29A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9A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255FA3" w:rsidRPr="00C72CEB" w:rsidTr="00102CE2">
        <w:trPr>
          <w:trHeight w:val="413"/>
        </w:trPr>
        <w:tc>
          <w:tcPr>
            <w:tcW w:w="3090" w:type="dxa"/>
          </w:tcPr>
          <w:p w:rsidR="00255FA3" w:rsidRPr="00137568" w:rsidRDefault="00255FA3" w:rsidP="00A614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255FA3" w:rsidRPr="00255FA3" w:rsidRDefault="00255FA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:rsidR="00255FA3" w:rsidRPr="00255FA3" w:rsidRDefault="00255FA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3" w:type="dxa"/>
          </w:tcPr>
          <w:p w:rsidR="00255FA3" w:rsidRPr="00255FA3" w:rsidRDefault="00255FA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255FA3" w:rsidRPr="00255FA3" w:rsidRDefault="00255FA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A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9" w:type="dxa"/>
          </w:tcPr>
          <w:p w:rsidR="00255FA3" w:rsidRPr="00255FA3" w:rsidRDefault="00255FA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</w:tcPr>
          <w:p w:rsidR="00255FA3" w:rsidRPr="00255FA3" w:rsidRDefault="00255FA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A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137568" w:rsidRPr="00C72CEB" w:rsidTr="00102CE2">
        <w:trPr>
          <w:trHeight w:val="413"/>
        </w:trPr>
        <w:tc>
          <w:tcPr>
            <w:tcW w:w="3090" w:type="dxa"/>
          </w:tcPr>
          <w:p w:rsidR="00137568" w:rsidRPr="00137568" w:rsidRDefault="00137568" w:rsidP="00A614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68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8</w:t>
            </w:r>
          </w:p>
        </w:tc>
        <w:tc>
          <w:tcPr>
            <w:tcW w:w="1838" w:type="dxa"/>
          </w:tcPr>
          <w:p w:rsidR="00137568" w:rsidRPr="00137568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5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137568" w:rsidRPr="00735973" w:rsidRDefault="0073597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3" w:type="dxa"/>
          </w:tcPr>
          <w:p w:rsidR="00137568" w:rsidRPr="00735973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7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72" w:type="dxa"/>
          </w:tcPr>
          <w:p w:rsidR="00137568" w:rsidRPr="00735973" w:rsidRDefault="0073597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137568" w:rsidRPr="00735973" w:rsidRDefault="00137568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73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45" w:type="dxa"/>
          </w:tcPr>
          <w:p w:rsidR="00137568" w:rsidRPr="00735973" w:rsidRDefault="0073597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9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5973" w:rsidRPr="00C72CEB" w:rsidTr="00102CE2">
        <w:trPr>
          <w:trHeight w:val="413"/>
        </w:trPr>
        <w:tc>
          <w:tcPr>
            <w:tcW w:w="3090" w:type="dxa"/>
          </w:tcPr>
          <w:p w:rsidR="00735973" w:rsidRPr="00137568" w:rsidRDefault="00735973" w:rsidP="00A614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68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735973" w:rsidRPr="00137568" w:rsidRDefault="0073597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:rsidR="00735973" w:rsidRPr="00735973" w:rsidRDefault="0073597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735973" w:rsidRPr="00735973" w:rsidRDefault="0073597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72" w:type="dxa"/>
          </w:tcPr>
          <w:p w:rsidR="00735973" w:rsidRPr="00735973" w:rsidRDefault="0073597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9" w:type="dxa"/>
          </w:tcPr>
          <w:p w:rsidR="00735973" w:rsidRPr="00735973" w:rsidRDefault="0073597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</w:tcPr>
          <w:p w:rsidR="00735973" w:rsidRPr="00735973" w:rsidRDefault="00735973" w:rsidP="00A6146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</w:tbl>
    <w:p w:rsidR="00243F8B" w:rsidRPr="00C72CEB" w:rsidRDefault="00243F8B" w:rsidP="00243F8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F2B54" w:rsidRPr="00C72CEB" w:rsidRDefault="0048085C" w:rsidP="00161EA6">
      <w:pPr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8085C">
        <w:rPr>
          <w:rFonts w:ascii="Times New Roman" w:hAnsi="Times New Roman" w:cs="Times New Roman"/>
          <w:sz w:val="24"/>
          <w:szCs w:val="24"/>
        </w:rPr>
        <w:t xml:space="preserve">Выше городских </w:t>
      </w:r>
      <w:r>
        <w:rPr>
          <w:rFonts w:ascii="Times New Roman" w:hAnsi="Times New Roman" w:cs="Times New Roman"/>
          <w:sz w:val="24"/>
          <w:szCs w:val="24"/>
        </w:rPr>
        <w:t xml:space="preserve">и областных </w:t>
      </w:r>
      <w:r w:rsidRPr="0048085C">
        <w:rPr>
          <w:rFonts w:ascii="Times New Roman" w:hAnsi="Times New Roman" w:cs="Times New Roman"/>
          <w:sz w:val="24"/>
          <w:szCs w:val="24"/>
        </w:rPr>
        <w:t>результатов 2018</w:t>
      </w:r>
      <w:r w:rsidR="00C9761E" w:rsidRPr="0048085C">
        <w:rPr>
          <w:rFonts w:ascii="Times New Roman" w:hAnsi="Times New Roman" w:cs="Times New Roman"/>
          <w:sz w:val="24"/>
          <w:szCs w:val="24"/>
        </w:rPr>
        <w:t xml:space="preserve"> года показатели у гимназии</w:t>
      </w:r>
      <w:r w:rsidR="00E5666F" w:rsidRPr="0048085C">
        <w:rPr>
          <w:rFonts w:ascii="Times New Roman" w:hAnsi="Times New Roman" w:cs="Times New Roman"/>
          <w:sz w:val="24"/>
          <w:szCs w:val="24"/>
        </w:rPr>
        <w:t xml:space="preserve"> </w:t>
      </w:r>
      <w:r w:rsidRPr="0048085C">
        <w:rPr>
          <w:rFonts w:ascii="Times New Roman" w:hAnsi="Times New Roman" w:cs="Times New Roman"/>
          <w:sz w:val="24"/>
          <w:szCs w:val="24"/>
        </w:rPr>
        <w:t xml:space="preserve">№1 и СОШ №5. </w:t>
      </w:r>
    </w:p>
    <w:p w:rsidR="00243F8B" w:rsidRPr="00AA460B" w:rsidRDefault="00243F8B" w:rsidP="003D3D7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460B">
        <w:rPr>
          <w:rFonts w:ascii="Times New Roman" w:hAnsi="Times New Roman" w:cs="Times New Roman"/>
          <w:sz w:val="24"/>
          <w:szCs w:val="24"/>
        </w:rPr>
        <w:lastRenderedPageBreak/>
        <w:t>Уровень выполнения всех заданий экзаменационной</w:t>
      </w:r>
      <w:r w:rsidR="00EA537E" w:rsidRPr="00AA460B">
        <w:rPr>
          <w:rFonts w:ascii="Times New Roman" w:hAnsi="Times New Roman" w:cs="Times New Roman"/>
          <w:sz w:val="24"/>
          <w:szCs w:val="24"/>
        </w:rPr>
        <w:t xml:space="preserve"> работы представлен в т</w:t>
      </w:r>
      <w:r w:rsidR="00AA460B" w:rsidRPr="00AA460B">
        <w:rPr>
          <w:rFonts w:ascii="Times New Roman" w:hAnsi="Times New Roman" w:cs="Times New Roman"/>
          <w:sz w:val="24"/>
          <w:szCs w:val="24"/>
        </w:rPr>
        <w:t>аблице 4</w:t>
      </w:r>
      <w:r w:rsidRPr="00AA460B">
        <w:rPr>
          <w:rFonts w:ascii="Times New Roman" w:hAnsi="Times New Roman" w:cs="Times New Roman"/>
          <w:sz w:val="24"/>
          <w:szCs w:val="24"/>
        </w:rPr>
        <w:t>.</w:t>
      </w:r>
    </w:p>
    <w:p w:rsidR="0054659C" w:rsidRPr="006F2506" w:rsidRDefault="00BF17A0" w:rsidP="00BF17A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F250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F2506" w:rsidRPr="006F2506">
        <w:rPr>
          <w:rFonts w:ascii="Times New Roman" w:hAnsi="Times New Roman" w:cs="Times New Roman"/>
          <w:i/>
          <w:sz w:val="24"/>
          <w:szCs w:val="24"/>
        </w:rPr>
        <w:t>4</w:t>
      </w:r>
      <w:r w:rsidRPr="006F2506">
        <w:rPr>
          <w:rFonts w:ascii="Times New Roman" w:hAnsi="Times New Roman" w:cs="Times New Roman"/>
          <w:i/>
          <w:sz w:val="24"/>
          <w:szCs w:val="24"/>
        </w:rPr>
        <w:t>. Уров</w:t>
      </w:r>
      <w:r w:rsidR="006F2506" w:rsidRPr="006F2506">
        <w:rPr>
          <w:rFonts w:ascii="Times New Roman" w:hAnsi="Times New Roman" w:cs="Times New Roman"/>
          <w:i/>
          <w:sz w:val="24"/>
          <w:szCs w:val="24"/>
        </w:rPr>
        <w:t>ень выполнения заданий ЕГЭ -201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1843"/>
        <w:gridCol w:w="1418"/>
        <w:gridCol w:w="1984"/>
        <w:gridCol w:w="2062"/>
      </w:tblGrid>
      <w:tr w:rsidR="0054659C" w:rsidTr="003E74D2">
        <w:tc>
          <w:tcPr>
            <w:tcW w:w="5495" w:type="dxa"/>
          </w:tcPr>
          <w:p w:rsidR="0054659C" w:rsidRPr="00A90421" w:rsidRDefault="0054659C" w:rsidP="004239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Части работы</w:t>
            </w:r>
          </w:p>
        </w:tc>
        <w:tc>
          <w:tcPr>
            <w:tcW w:w="1984" w:type="dxa"/>
          </w:tcPr>
          <w:p w:rsidR="0054659C" w:rsidRPr="00A90421" w:rsidRDefault="0054659C" w:rsidP="005465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</w:p>
          <w:p w:rsidR="0054659C" w:rsidRPr="00A90421" w:rsidRDefault="0054659C" w:rsidP="004239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в работе</w:t>
            </w:r>
          </w:p>
        </w:tc>
        <w:tc>
          <w:tcPr>
            <w:tcW w:w="1843" w:type="dxa"/>
          </w:tcPr>
          <w:p w:rsidR="0054659C" w:rsidRPr="00A90421" w:rsidRDefault="0054659C" w:rsidP="005465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вень сложности</w:t>
            </w:r>
          </w:p>
        </w:tc>
        <w:tc>
          <w:tcPr>
            <w:tcW w:w="1418" w:type="dxa"/>
          </w:tcPr>
          <w:p w:rsidR="0054659C" w:rsidRPr="00A90421" w:rsidRDefault="0054659C" w:rsidP="005465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Макси</w:t>
            </w:r>
          </w:p>
          <w:p w:rsidR="0054659C" w:rsidRPr="00A90421" w:rsidRDefault="0054659C" w:rsidP="005465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</w:t>
            </w: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984" w:type="dxa"/>
          </w:tcPr>
          <w:p w:rsidR="0054659C" w:rsidRPr="00A90421" w:rsidRDefault="0054659C" w:rsidP="004239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54659C" w:rsidRPr="00A90421" w:rsidRDefault="0054659C" w:rsidP="004239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 верно</w:t>
            </w:r>
          </w:p>
          <w:p w:rsidR="0054659C" w:rsidRPr="00A90421" w:rsidRDefault="0054659C" w:rsidP="005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%  от максимального </w:t>
            </w: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  <w:proofErr w:type="gramStart"/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62" w:type="dxa"/>
          </w:tcPr>
          <w:p w:rsidR="0054659C" w:rsidRPr="00A90421" w:rsidRDefault="0054659C" w:rsidP="004239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54659C" w:rsidRPr="00A90421" w:rsidRDefault="0054659C" w:rsidP="004239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 верно</w:t>
            </w:r>
          </w:p>
          <w:p w:rsidR="0054659C" w:rsidRPr="00A90421" w:rsidRDefault="0054659C" w:rsidP="005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%  о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имально</w:t>
            </w: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  <w:proofErr w:type="gramStart"/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4659C" w:rsidTr="00E14955">
        <w:tc>
          <w:tcPr>
            <w:tcW w:w="14786" w:type="dxa"/>
            <w:gridSpan w:val="6"/>
          </w:tcPr>
          <w:p w:rsidR="0054659C" w:rsidRPr="00C72CEB" w:rsidRDefault="0054659C" w:rsidP="0054659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</w:tr>
      <w:tr w:rsidR="0090581E" w:rsidTr="003E74D2">
        <w:tc>
          <w:tcPr>
            <w:tcW w:w="5495" w:type="dxa"/>
            <w:vMerge w:val="restart"/>
          </w:tcPr>
          <w:p w:rsidR="0090581E" w:rsidRPr="00A90421" w:rsidRDefault="0090581E" w:rsidP="00546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  <w:p w:rsidR="0090581E" w:rsidRPr="00A90421" w:rsidRDefault="0090581E" w:rsidP="005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90421">
              <w:rPr>
                <w:rFonts w:ascii="Times New Roman" w:hAnsi="Times New Roman" w:cs="Times New Roman"/>
                <w:sz w:val="24"/>
                <w:szCs w:val="24"/>
              </w:rPr>
              <w:t>эпические,</w:t>
            </w:r>
            <w:proofErr w:type="gramEnd"/>
          </w:p>
          <w:p w:rsidR="0090581E" w:rsidRPr="00A90421" w:rsidRDefault="0090581E" w:rsidP="00546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0421">
              <w:rPr>
                <w:rFonts w:ascii="Times New Roman" w:hAnsi="Times New Roman" w:cs="Times New Roman"/>
                <w:sz w:val="24"/>
                <w:szCs w:val="24"/>
              </w:rPr>
              <w:t>лироэпические, драматические</w:t>
            </w:r>
          </w:p>
          <w:p w:rsidR="0090581E" w:rsidRDefault="0090581E" w:rsidP="0054659C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421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904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581E" w:rsidRPr="004464B3" w:rsidRDefault="004464B3" w:rsidP="004464B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90581E" w:rsidRPr="005B4578" w:rsidRDefault="0090581E" w:rsidP="005B4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90581E" w:rsidTr="003E74D2">
        <w:tc>
          <w:tcPr>
            <w:tcW w:w="5495" w:type="dxa"/>
            <w:vMerge/>
          </w:tcPr>
          <w:p w:rsidR="0090581E" w:rsidRDefault="0090581E" w:rsidP="001530A7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581E" w:rsidRPr="004464B3" w:rsidRDefault="004464B3" w:rsidP="004464B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062" w:type="dxa"/>
          </w:tcPr>
          <w:p w:rsidR="0090581E" w:rsidRPr="005B4578" w:rsidRDefault="0090581E" w:rsidP="005B4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90581E" w:rsidTr="003E74D2">
        <w:tc>
          <w:tcPr>
            <w:tcW w:w="5495" w:type="dxa"/>
            <w:vMerge/>
          </w:tcPr>
          <w:p w:rsidR="0090581E" w:rsidRDefault="0090581E" w:rsidP="001530A7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581E" w:rsidRPr="004464B3" w:rsidRDefault="004464B3" w:rsidP="004464B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062" w:type="dxa"/>
          </w:tcPr>
          <w:p w:rsidR="0090581E" w:rsidRPr="005B4578" w:rsidRDefault="0090581E" w:rsidP="005B4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90581E" w:rsidTr="003E74D2">
        <w:tc>
          <w:tcPr>
            <w:tcW w:w="5495" w:type="dxa"/>
            <w:vMerge/>
          </w:tcPr>
          <w:p w:rsidR="0090581E" w:rsidRDefault="0090581E" w:rsidP="001530A7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581E" w:rsidRPr="004464B3" w:rsidRDefault="004464B3" w:rsidP="004464B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062" w:type="dxa"/>
          </w:tcPr>
          <w:p w:rsidR="0090581E" w:rsidRPr="005B4578" w:rsidRDefault="0090581E" w:rsidP="005B4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90581E" w:rsidTr="003E74D2">
        <w:tc>
          <w:tcPr>
            <w:tcW w:w="5495" w:type="dxa"/>
            <w:vMerge/>
          </w:tcPr>
          <w:p w:rsidR="0090581E" w:rsidRDefault="0090581E" w:rsidP="001530A7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581E" w:rsidRPr="004464B3" w:rsidRDefault="004464B3" w:rsidP="004464B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062" w:type="dxa"/>
          </w:tcPr>
          <w:p w:rsidR="0090581E" w:rsidRPr="005B4578" w:rsidRDefault="0090581E" w:rsidP="005B4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90581E" w:rsidTr="003E74D2">
        <w:tc>
          <w:tcPr>
            <w:tcW w:w="5495" w:type="dxa"/>
            <w:vMerge/>
          </w:tcPr>
          <w:p w:rsidR="0090581E" w:rsidRDefault="0090581E" w:rsidP="001530A7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581E" w:rsidRPr="004464B3" w:rsidRDefault="004464B3" w:rsidP="004464B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62" w:type="dxa"/>
          </w:tcPr>
          <w:p w:rsidR="0090581E" w:rsidRPr="005B4578" w:rsidRDefault="0090581E" w:rsidP="005B4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90581E" w:rsidTr="003E74D2">
        <w:tc>
          <w:tcPr>
            <w:tcW w:w="5495" w:type="dxa"/>
            <w:vMerge/>
          </w:tcPr>
          <w:p w:rsidR="0090581E" w:rsidRDefault="0090581E" w:rsidP="001530A7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0581E" w:rsidRPr="003B6555" w:rsidRDefault="0090581E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581E" w:rsidRPr="004464B3" w:rsidRDefault="004464B3" w:rsidP="004464B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B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062" w:type="dxa"/>
          </w:tcPr>
          <w:p w:rsidR="0090581E" w:rsidRPr="005B4578" w:rsidRDefault="0090581E" w:rsidP="005B4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107F4F" w:rsidTr="003E74D2">
        <w:tc>
          <w:tcPr>
            <w:tcW w:w="5495" w:type="dxa"/>
          </w:tcPr>
          <w:p w:rsidR="00107F4F" w:rsidRPr="00881762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2">
              <w:rPr>
                <w:rFonts w:ascii="Times New Roman" w:hAnsi="Times New Roman" w:cs="Times New Roman"/>
                <w:sz w:val="24"/>
                <w:szCs w:val="24"/>
              </w:rPr>
              <w:t>Соответствие ответа заданию</w:t>
            </w: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07F4F" w:rsidRPr="00B60CC0" w:rsidRDefault="00CD1F4D" w:rsidP="00B60CC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CC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062" w:type="dxa"/>
          </w:tcPr>
          <w:p w:rsidR="00107F4F" w:rsidRPr="005B4578" w:rsidRDefault="00FC222F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107F4F" w:rsidTr="003E74D2">
        <w:tc>
          <w:tcPr>
            <w:tcW w:w="5495" w:type="dxa"/>
          </w:tcPr>
          <w:p w:rsidR="00107F4F" w:rsidRPr="00881762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2">
              <w:rPr>
                <w:rFonts w:ascii="Times New Roman" w:hAnsi="Times New Roman" w:cs="Times New Roman"/>
                <w:sz w:val="24"/>
                <w:szCs w:val="24"/>
              </w:rPr>
              <w:t>Привлечение текста произведения для аргументации</w:t>
            </w: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07F4F" w:rsidRPr="00B60CC0" w:rsidRDefault="00B60CC0" w:rsidP="00B60CC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CC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062" w:type="dxa"/>
          </w:tcPr>
          <w:p w:rsidR="00107F4F" w:rsidRPr="005B4578" w:rsidRDefault="00FC222F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107F4F" w:rsidTr="003E74D2">
        <w:tc>
          <w:tcPr>
            <w:tcW w:w="5495" w:type="dxa"/>
          </w:tcPr>
          <w:p w:rsidR="00107F4F" w:rsidRPr="00881762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762">
              <w:rPr>
                <w:rFonts w:ascii="Times New Roman" w:hAnsi="Times New Roman" w:cs="Times New Roman"/>
                <w:sz w:val="24"/>
                <w:szCs w:val="24"/>
              </w:rPr>
              <w:t>Логичностьи</w:t>
            </w:r>
            <w:proofErr w:type="spellEnd"/>
            <w:r w:rsidRPr="0088176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ечевых норм</w:t>
            </w: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07F4F" w:rsidRPr="00B60CC0" w:rsidRDefault="00CD1F4D" w:rsidP="00B60CC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CC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062" w:type="dxa"/>
          </w:tcPr>
          <w:p w:rsidR="00107F4F" w:rsidRPr="005B4578" w:rsidRDefault="00FC222F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07F4F" w:rsidTr="003E74D2">
        <w:tc>
          <w:tcPr>
            <w:tcW w:w="5495" w:type="dxa"/>
          </w:tcPr>
          <w:p w:rsidR="00107F4F" w:rsidRPr="00900844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44">
              <w:rPr>
                <w:rFonts w:ascii="Times New Roman" w:hAnsi="Times New Roman" w:cs="Times New Roman"/>
                <w:sz w:val="24"/>
                <w:szCs w:val="24"/>
              </w:rPr>
              <w:t>Сопоставление первого выбранного произведения с предложенным текстом</w:t>
            </w: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07F4F" w:rsidRPr="004D66DB" w:rsidRDefault="004D66DB" w:rsidP="004D66D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D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062" w:type="dxa"/>
          </w:tcPr>
          <w:p w:rsidR="00107F4F" w:rsidRPr="005B4578" w:rsidRDefault="00620A4E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107F4F" w:rsidTr="003E74D2">
        <w:tc>
          <w:tcPr>
            <w:tcW w:w="5495" w:type="dxa"/>
          </w:tcPr>
          <w:p w:rsidR="00107F4F" w:rsidRPr="00900844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44">
              <w:rPr>
                <w:rFonts w:ascii="Times New Roman" w:hAnsi="Times New Roman" w:cs="Times New Roman"/>
                <w:sz w:val="24"/>
                <w:szCs w:val="24"/>
              </w:rPr>
              <w:t>Сопоставление второго выбранного произведения с предложенным текстом</w:t>
            </w: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07F4F" w:rsidRPr="004D66DB" w:rsidRDefault="004D66DB" w:rsidP="004D66D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DB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062" w:type="dxa"/>
          </w:tcPr>
          <w:p w:rsidR="00107F4F" w:rsidRPr="005B4578" w:rsidRDefault="00620A4E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07F4F" w:rsidTr="003E74D2">
        <w:tc>
          <w:tcPr>
            <w:tcW w:w="5495" w:type="dxa"/>
          </w:tcPr>
          <w:p w:rsidR="00107F4F" w:rsidRPr="00CB023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5">
              <w:rPr>
                <w:rFonts w:ascii="Times New Roman" w:hAnsi="Times New Roman" w:cs="Times New Roman"/>
                <w:sz w:val="24"/>
                <w:szCs w:val="24"/>
              </w:rPr>
              <w:t>Привлечение текста произведения для аргументации</w:t>
            </w: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07F4F" w:rsidRPr="004D66DB" w:rsidRDefault="004D66DB" w:rsidP="004D66D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D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062" w:type="dxa"/>
          </w:tcPr>
          <w:p w:rsidR="00107F4F" w:rsidRPr="005B4578" w:rsidRDefault="00620A4E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107F4F" w:rsidTr="003E74D2">
        <w:tc>
          <w:tcPr>
            <w:tcW w:w="5495" w:type="dxa"/>
          </w:tcPr>
          <w:p w:rsidR="00107F4F" w:rsidRPr="00CB023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5">
              <w:rPr>
                <w:rFonts w:ascii="Times New Roman" w:hAnsi="Times New Roman" w:cs="Times New Roman"/>
                <w:sz w:val="24"/>
                <w:szCs w:val="24"/>
              </w:rPr>
              <w:t>Логичность и соблюдение речевых норм</w:t>
            </w: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07F4F" w:rsidRPr="004D66DB" w:rsidRDefault="004D66DB" w:rsidP="004D66D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D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062" w:type="dxa"/>
          </w:tcPr>
          <w:p w:rsidR="00107F4F" w:rsidRPr="005B4578" w:rsidRDefault="00620A4E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107F4F" w:rsidTr="003E74D2">
        <w:tc>
          <w:tcPr>
            <w:tcW w:w="5495" w:type="dxa"/>
            <w:vMerge w:val="restart"/>
          </w:tcPr>
          <w:p w:rsidR="00107F4F" w:rsidRPr="00B555E7" w:rsidRDefault="00107F4F" w:rsidP="00107F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E7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  <w:p w:rsidR="00107F4F" w:rsidRPr="00B555E7" w:rsidRDefault="00107F4F" w:rsidP="00107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5E7">
              <w:rPr>
                <w:rFonts w:ascii="Times New Roman" w:hAnsi="Times New Roman" w:cs="Times New Roman"/>
                <w:sz w:val="24"/>
                <w:szCs w:val="24"/>
              </w:rPr>
              <w:t>(лирические</w:t>
            </w:r>
            <w:proofErr w:type="gramEnd"/>
          </w:p>
          <w:p w:rsidR="00107F4F" w:rsidRDefault="00107F4F" w:rsidP="00107F4F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)</w:t>
            </w: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07F4F" w:rsidRPr="00BA136F" w:rsidRDefault="00BA136F" w:rsidP="00BA13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6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062" w:type="dxa"/>
          </w:tcPr>
          <w:p w:rsidR="00107F4F" w:rsidRPr="005B4578" w:rsidRDefault="00B24594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107F4F" w:rsidTr="003E74D2">
        <w:tc>
          <w:tcPr>
            <w:tcW w:w="5495" w:type="dxa"/>
            <w:vMerge/>
          </w:tcPr>
          <w:p w:rsidR="00107F4F" w:rsidRDefault="00107F4F" w:rsidP="001530A7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07F4F" w:rsidRPr="00BA136F" w:rsidRDefault="00BA136F" w:rsidP="00BA13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6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062" w:type="dxa"/>
          </w:tcPr>
          <w:p w:rsidR="00107F4F" w:rsidRPr="005B4578" w:rsidRDefault="00B24594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107F4F" w:rsidTr="003E74D2">
        <w:tc>
          <w:tcPr>
            <w:tcW w:w="5495" w:type="dxa"/>
            <w:vMerge/>
          </w:tcPr>
          <w:p w:rsidR="00107F4F" w:rsidRDefault="00107F4F" w:rsidP="001530A7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07F4F" w:rsidRPr="00BA136F" w:rsidRDefault="00BA136F" w:rsidP="00BA13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6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062" w:type="dxa"/>
          </w:tcPr>
          <w:p w:rsidR="00107F4F" w:rsidRPr="005B4578" w:rsidRDefault="00992A28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107F4F" w:rsidTr="003E74D2">
        <w:tc>
          <w:tcPr>
            <w:tcW w:w="5495" w:type="dxa"/>
            <w:vMerge/>
          </w:tcPr>
          <w:p w:rsidR="00107F4F" w:rsidRDefault="00107F4F" w:rsidP="001530A7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07F4F" w:rsidRPr="00BA136F" w:rsidRDefault="00BA136F" w:rsidP="00BA13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6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062" w:type="dxa"/>
          </w:tcPr>
          <w:p w:rsidR="00107F4F" w:rsidRPr="005B4578" w:rsidRDefault="00992A28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107F4F" w:rsidTr="003E74D2">
        <w:tc>
          <w:tcPr>
            <w:tcW w:w="5495" w:type="dxa"/>
            <w:vMerge/>
          </w:tcPr>
          <w:p w:rsidR="00107F4F" w:rsidRDefault="00107F4F" w:rsidP="001530A7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107F4F" w:rsidRPr="003B6555" w:rsidRDefault="00107F4F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07F4F" w:rsidRPr="00BA136F" w:rsidRDefault="00BA136F" w:rsidP="00BA136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6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062" w:type="dxa"/>
          </w:tcPr>
          <w:p w:rsidR="00107F4F" w:rsidRPr="005B4578" w:rsidRDefault="00992A28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993C54" w:rsidTr="003E74D2">
        <w:tc>
          <w:tcPr>
            <w:tcW w:w="5495" w:type="dxa"/>
          </w:tcPr>
          <w:p w:rsidR="00993C54" w:rsidRPr="00B555E7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5E7">
              <w:rPr>
                <w:rFonts w:ascii="Times New Roman" w:hAnsi="Times New Roman" w:cs="Times New Roman"/>
                <w:sz w:val="24"/>
                <w:szCs w:val="24"/>
              </w:rPr>
              <w:t>Соответствие ответа заданию</w:t>
            </w:r>
          </w:p>
        </w:tc>
        <w:tc>
          <w:tcPr>
            <w:tcW w:w="1984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843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3C54" w:rsidRPr="005703F8" w:rsidRDefault="005703F8" w:rsidP="005703F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062" w:type="dxa"/>
          </w:tcPr>
          <w:p w:rsidR="00993C54" w:rsidRPr="005B4578" w:rsidRDefault="00AC129F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993C54" w:rsidTr="003E74D2">
        <w:tc>
          <w:tcPr>
            <w:tcW w:w="5495" w:type="dxa"/>
          </w:tcPr>
          <w:p w:rsidR="00993C54" w:rsidRPr="00C72CEB" w:rsidRDefault="00993C54" w:rsidP="0042392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235">
              <w:rPr>
                <w:rFonts w:ascii="Times New Roman" w:hAnsi="Times New Roman" w:cs="Times New Roman"/>
                <w:sz w:val="24"/>
                <w:szCs w:val="24"/>
              </w:rPr>
              <w:t>Привлечение текста произведения для аргументации</w:t>
            </w:r>
          </w:p>
        </w:tc>
        <w:tc>
          <w:tcPr>
            <w:tcW w:w="1984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843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3C54" w:rsidRPr="005703F8" w:rsidRDefault="005703F8" w:rsidP="005703F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62" w:type="dxa"/>
          </w:tcPr>
          <w:p w:rsidR="00993C54" w:rsidRPr="005B4578" w:rsidRDefault="00AC129F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993C54" w:rsidTr="003E74D2">
        <w:tc>
          <w:tcPr>
            <w:tcW w:w="5495" w:type="dxa"/>
          </w:tcPr>
          <w:p w:rsidR="00993C54" w:rsidRPr="00C72CEB" w:rsidRDefault="00993C54" w:rsidP="0042392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235">
              <w:rPr>
                <w:rFonts w:ascii="Times New Roman" w:hAnsi="Times New Roman" w:cs="Times New Roman"/>
                <w:sz w:val="24"/>
                <w:szCs w:val="24"/>
              </w:rPr>
              <w:t>Логичность и соблюдение речевых норм</w:t>
            </w:r>
          </w:p>
        </w:tc>
        <w:tc>
          <w:tcPr>
            <w:tcW w:w="1984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843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3C54" w:rsidRPr="005703F8" w:rsidRDefault="005703F8" w:rsidP="005703F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62" w:type="dxa"/>
          </w:tcPr>
          <w:p w:rsidR="00993C54" w:rsidRPr="005B4578" w:rsidRDefault="00AC129F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993C54" w:rsidTr="003E74D2">
        <w:tc>
          <w:tcPr>
            <w:tcW w:w="5495" w:type="dxa"/>
          </w:tcPr>
          <w:p w:rsidR="00993C54" w:rsidRPr="00900844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44">
              <w:rPr>
                <w:rFonts w:ascii="Times New Roman" w:hAnsi="Times New Roman" w:cs="Times New Roman"/>
                <w:sz w:val="24"/>
                <w:szCs w:val="24"/>
              </w:rPr>
              <w:t>Сопоставление первого выбранного произведения с предложенным текстом</w:t>
            </w:r>
          </w:p>
        </w:tc>
        <w:tc>
          <w:tcPr>
            <w:tcW w:w="1984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843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3C54" w:rsidRPr="005703F8" w:rsidRDefault="005703F8" w:rsidP="005703F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F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062" w:type="dxa"/>
          </w:tcPr>
          <w:p w:rsidR="00993C54" w:rsidRPr="005B4578" w:rsidRDefault="006C4BD6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993C54" w:rsidTr="003E74D2">
        <w:tc>
          <w:tcPr>
            <w:tcW w:w="5495" w:type="dxa"/>
          </w:tcPr>
          <w:p w:rsidR="00993C54" w:rsidRPr="00900844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844">
              <w:rPr>
                <w:rFonts w:ascii="Times New Roman" w:hAnsi="Times New Roman" w:cs="Times New Roman"/>
                <w:sz w:val="24"/>
                <w:szCs w:val="24"/>
              </w:rPr>
              <w:t>Сопоставление второго выбранного произведения с предложенным текстом</w:t>
            </w:r>
          </w:p>
        </w:tc>
        <w:tc>
          <w:tcPr>
            <w:tcW w:w="1984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843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3C54" w:rsidRPr="008803C0" w:rsidRDefault="008803C0" w:rsidP="008803C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3C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062" w:type="dxa"/>
          </w:tcPr>
          <w:p w:rsidR="00993C54" w:rsidRPr="005B4578" w:rsidRDefault="006C4BD6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993C54" w:rsidTr="003E74D2">
        <w:tc>
          <w:tcPr>
            <w:tcW w:w="5495" w:type="dxa"/>
          </w:tcPr>
          <w:p w:rsidR="00993C54" w:rsidRPr="00CB023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5">
              <w:rPr>
                <w:rFonts w:ascii="Times New Roman" w:hAnsi="Times New Roman" w:cs="Times New Roman"/>
                <w:sz w:val="24"/>
                <w:szCs w:val="24"/>
              </w:rPr>
              <w:t>Привлечение текста произведения для аргументации</w:t>
            </w:r>
          </w:p>
        </w:tc>
        <w:tc>
          <w:tcPr>
            <w:tcW w:w="1984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843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93C54" w:rsidRPr="008803C0" w:rsidRDefault="008803C0" w:rsidP="008803C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3C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062" w:type="dxa"/>
          </w:tcPr>
          <w:p w:rsidR="00993C54" w:rsidRPr="005B4578" w:rsidRDefault="005B4578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993C54" w:rsidTr="003E74D2">
        <w:tc>
          <w:tcPr>
            <w:tcW w:w="5495" w:type="dxa"/>
          </w:tcPr>
          <w:p w:rsidR="00993C54" w:rsidRPr="00CB023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235">
              <w:rPr>
                <w:rFonts w:ascii="Times New Roman" w:hAnsi="Times New Roman" w:cs="Times New Roman"/>
                <w:sz w:val="24"/>
                <w:szCs w:val="24"/>
              </w:rPr>
              <w:t>Логичность и соблюдение речевых норм</w:t>
            </w:r>
          </w:p>
        </w:tc>
        <w:tc>
          <w:tcPr>
            <w:tcW w:w="1984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843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993C54" w:rsidRPr="003B6555" w:rsidRDefault="00993C54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3C54" w:rsidRPr="008803C0" w:rsidRDefault="008803C0" w:rsidP="008803C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3C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62" w:type="dxa"/>
          </w:tcPr>
          <w:p w:rsidR="00993C54" w:rsidRPr="005B4578" w:rsidRDefault="005B4578" w:rsidP="005B4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7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993C54" w:rsidTr="00736A3D">
        <w:tc>
          <w:tcPr>
            <w:tcW w:w="14786" w:type="dxa"/>
            <w:gridSpan w:val="6"/>
          </w:tcPr>
          <w:p w:rsidR="00993C54" w:rsidRDefault="00993C54" w:rsidP="00993C5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109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</w:tr>
      <w:tr w:rsidR="00447CD2" w:rsidTr="003E74D2">
        <w:tc>
          <w:tcPr>
            <w:tcW w:w="5495" w:type="dxa"/>
          </w:tcPr>
          <w:p w:rsidR="00447CD2" w:rsidRPr="00447CD2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47CD2" w:rsidRPr="00447CD2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Соответствие сочинения теме и её раскрытие</w:t>
            </w:r>
          </w:p>
        </w:tc>
        <w:tc>
          <w:tcPr>
            <w:tcW w:w="1984" w:type="dxa"/>
          </w:tcPr>
          <w:p w:rsidR="00447CD2" w:rsidRPr="003B6555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843" w:type="dxa"/>
          </w:tcPr>
          <w:p w:rsidR="00447CD2" w:rsidRPr="003B6555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447CD2" w:rsidRPr="003B6555" w:rsidRDefault="00447CD2" w:rsidP="0039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47CD2" w:rsidRPr="00257CA1" w:rsidRDefault="00257CA1" w:rsidP="00257C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7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447CD2" w:rsidRPr="004D4167" w:rsidRDefault="004D4167" w:rsidP="004D41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6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447CD2" w:rsidTr="003E74D2">
        <w:tc>
          <w:tcPr>
            <w:tcW w:w="5495" w:type="dxa"/>
          </w:tcPr>
          <w:p w:rsidR="00447CD2" w:rsidRPr="00447CD2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447CD2" w:rsidRPr="00447CD2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Привлечение текста произведения для аргументации</w:t>
            </w:r>
          </w:p>
        </w:tc>
        <w:tc>
          <w:tcPr>
            <w:tcW w:w="1984" w:type="dxa"/>
          </w:tcPr>
          <w:p w:rsidR="00447CD2" w:rsidRPr="003B6555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843" w:type="dxa"/>
          </w:tcPr>
          <w:p w:rsidR="00447CD2" w:rsidRPr="003B6555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447CD2" w:rsidRPr="003B6555" w:rsidRDefault="00447CD2" w:rsidP="0039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47CD2" w:rsidRPr="00257CA1" w:rsidRDefault="00257CA1" w:rsidP="00257C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62" w:type="dxa"/>
          </w:tcPr>
          <w:p w:rsidR="00447CD2" w:rsidRPr="004D4167" w:rsidRDefault="004D4167" w:rsidP="004D41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6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447CD2" w:rsidTr="003E74D2">
        <w:tc>
          <w:tcPr>
            <w:tcW w:w="5495" w:type="dxa"/>
          </w:tcPr>
          <w:p w:rsidR="00447CD2" w:rsidRPr="00447CD2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  <w:p w:rsidR="00447CD2" w:rsidRPr="00447CD2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Опора на теоретико-литературные понятия</w:t>
            </w:r>
          </w:p>
        </w:tc>
        <w:tc>
          <w:tcPr>
            <w:tcW w:w="1984" w:type="dxa"/>
          </w:tcPr>
          <w:p w:rsidR="00447CD2" w:rsidRPr="003B6555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843" w:type="dxa"/>
          </w:tcPr>
          <w:p w:rsidR="00447CD2" w:rsidRPr="003B6555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447CD2" w:rsidRPr="003B6555" w:rsidRDefault="00447CD2" w:rsidP="0039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47CD2" w:rsidRPr="00257CA1" w:rsidRDefault="00257CA1" w:rsidP="00257C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62" w:type="dxa"/>
          </w:tcPr>
          <w:p w:rsidR="00447CD2" w:rsidRPr="004D4167" w:rsidRDefault="004D4167" w:rsidP="004D41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6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447CD2" w:rsidTr="003E74D2">
        <w:tc>
          <w:tcPr>
            <w:tcW w:w="5495" w:type="dxa"/>
          </w:tcPr>
          <w:p w:rsidR="00447CD2" w:rsidRPr="00447CD2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447CD2" w:rsidRPr="00447CD2" w:rsidRDefault="00447CD2" w:rsidP="0042392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CD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ая целостность и логичность </w:t>
            </w:r>
          </w:p>
        </w:tc>
        <w:tc>
          <w:tcPr>
            <w:tcW w:w="1984" w:type="dxa"/>
          </w:tcPr>
          <w:p w:rsidR="00447CD2" w:rsidRPr="003B6555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843" w:type="dxa"/>
          </w:tcPr>
          <w:p w:rsidR="00447CD2" w:rsidRPr="003B6555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447CD2" w:rsidRPr="003B6555" w:rsidRDefault="00447CD2" w:rsidP="0039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47CD2" w:rsidRPr="00257CA1" w:rsidRDefault="00257CA1" w:rsidP="00257C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062" w:type="dxa"/>
          </w:tcPr>
          <w:p w:rsidR="00447CD2" w:rsidRPr="004D4167" w:rsidRDefault="004D4167" w:rsidP="004D41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6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447CD2" w:rsidTr="003E74D2">
        <w:tc>
          <w:tcPr>
            <w:tcW w:w="5495" w:type="dxa"/>
          </w:tcPr>
          <w:p w:rsidR="00447CD2" w:rsidRPr="00447CD2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  <w:p w:rsidR="00447CD2" w:rsidRPr="00447CD2" w:rsidRDefault="00447CD2" w:rsidP="0042392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CD2">
              <w:rPr>
                <w:rFonts w:ascii="Times New Roman" w:hAnsi="Times New Roman" w:cs="Times New Roman"/>
                <w:sz w:val="24"/>
                <w:szCs w:val="24"/>
              </w:rPr>
              <w:t>Соблюдение речевых норм</w:t>
            </w:r>
          </w:p>
        </w:tc>
        <w:tc>
          <w:tcPr>
            <w:tcW w:w="1984" w:type="dxa"/>
          </w:tcPr>
          <w:p w:rsidR="00447CD2" w:rsidRPr="003B6555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843" w:type="dxa"/>
          </w:tcPr>
          <w:p w:rsidR="00447CD2" w:rsidRPr="003B6555" w:rsidRDefault="00447CD2" w:rsidP="00423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447CD2" w:rsidRPr="003B6555" w:rsidRDefault="00447CD2" w:rsidP="003926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47CD2" w:rsidRPr="00257CA1" w:rsidRDefault="00F17234" w:rsidP="00257CA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7CA1" w:rsidRPr="00257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447CD2" w:rsidRPr="004D4167" w:rsidRDefault="004D4167" w:rsidP="004D41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6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3E471C" w:rsidRDefault="003E471C" w:rsidP="003E471C">
      <w:pPr>
        <w:pStyle w:val="a3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F2506" w:rsidRPr="00110189" w:rsidRDefault="006F2506" w:rsidP="006F2506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189">
        <w:rPr>
          <w:rFonts w:ascii="Times New Roman" w:hAnsi="Times New Roman" w:cs="Times New Roman"/>
          <w:sz w:val="24"/>
          <w:szCs w:val="24"/>
        </w:rPr>
        <w:t xml:space="preserve">Сопоставительный анализ показывает, что особенно успешно экзаменуемые справились с заданиями базового уровня (краткий ответ в виде слова или сочетания слов). Задания данного типа требуют от экзаменуемых прочных знаний, точно сформулированных ответов. Этот содержательный блок не вызвал затруднений: участники экзамена продемонстрировали знание содержательных элементов текста (тематики, проблематики, системы образов). </w:t>
      </w:r>
    </w:p>
    <w:p w:rsidR="006F2506" w:rsidRPr="00BA45D7" w:rsidRDefault="006F2506" w:rsidP="006F250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45D7">
        <w:rPr>
          <w:rFonts w:ascii="Times New Roman" w:hAnsi="Times New Roman" w:cs="Times New Roman"/>
          <w:sz w:val="24"/>
          <w:szCs w:val="24"/>
        </w:rPr>
        <w:lastRenderedPageBreak/>
        <w:t>Анализ выполнения заданий 8-9, 15-16 показывает, что результаты выполнения заданий 9</w:t>
      </w:r>
      <w:r w:rsidR="00BA45D7" w:rsidRPr="00BA45D7">
        <w:rPr>
          <w:rFonts w:ascii="Times New Roman" w:hAnsi="Times New Roman" w:cs="Times New Roman"/>
          <w:sz w:val="24"/>
          <w:szCs w:val="24"/>
        </w:rPr>
        <w:t xml:space="preserve"> </w:t>
      </w:r>
      <w:r w:rsidRPr="00BA45D7">
        <w:rPr>
          <w:rFonts w:ascii="Times New Roman" w:hAnsi="Times New Roman" w:cs="Times New Roman"/>
          <w:sz w:val="24"/>
          <w:szCs w:val="24"/>
        </w:rPr>
        <w:t xml:space="preserve"> и 16, требующих включения анализируемого произведения в литературный контекст, ниже результатов выполнения заданий 8  и 15: задания, ориентированные на лирические произведения, оказываются </w:t>
      </w:r>
      <w:proofErr w:type="gramStart"/>
      <w:r w:rsidRPr="00BA45D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A45D7">
        <w:rPr>
          <w:rFonts w:ascii="Times New Roman" w:hAnsi="Times New Roman" w:cs="Times New Roman"/>
          <w:sz w:val="24"/>
          <w:szCs w:val="24"/>
        </w:rPr>
        <w:t xml:space="preserve"> экзаменуемых более сложными, чем те, что отнесены к произведениям эпическим и драматическим.</w:t>
      </w:r>
    </w:p>
    <w:p w:rsidR="006F2506" w:rsidRDefault="006F2506" w:rsidP="008652C4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1100">
        <w:rPr>
          <w:rFonts w:ascii="Times New Roman" w:hAnsi="Times New Roman" w:cs="Times New Roman"/>
          <w:sz w:val="24"/>
          <w:szCs w:val="24"/>
        </w:rPr>
        <w:t>Качество речевого оформления в развернутых ответах по анализу лирического текс</w:t>
      </w:r>
      <w:r w:rsidR="00F01100">
        <w:rPr>
          <w:rFonts w:ascii="Times New Roman" w:hAnsi="Times New Roman" w:cs="Times New Roman"/>
          <w:sz w:val="24"/>
          <w:szCs w:val="24"/>
        </w:rPr>
        <w:t xml:space="preserve">та </w:t>
      </w:r>
      <w:r w:rsidRPr="00F01100">
        <w:rPr>
          <w:rFonts w:ascii="Times New Roman" w:hAnsi="Times New Roman" w:cs="Times New Roman"/>
          <w:sz w:val="24"/>
          <w:szCs w:val="24"/>
        </w:rPr>
        <w:t xml:space="preserve"> тоже ниже, чем эпи</w:t>
      </w:r>
      <w:r w:rsidR="00F01100">
        <w:rPr>
          <w:rFonts w:ascii="Times New Roman" w:hAnsi="Times New Roman" w:cs="Times New Roman"/>
          <w:sz w:val="24"/>
          <w:szCs w:val="24"/>
        </w:rPr>
        <w:t>ческого или драматического</w:t>
      </w:r>
      <w:r w:rsidRPr="00F011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EC0" w:rsidRPr="00A05E74" w:rsidRDefault="00243F8B" w:rsidP="003E471C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5E74">
        <w:rPr>
          <w:rFonts w:ascii="Times New Roman" w:hAnsi="Times New Roman" w:cs="Times New Roman"/>
          <w:sz w:val="24"/>
          <w:szCs w:val="24"/>
        </w:rPr>
        <w:t xml:space="preserve">Часть 2 содержит альтернативные задания высокого уровня сложности (17.1 – 17.3), в наибольшей степени отражающие требования стандарта профильного уровня. </w:t>
      </w:r>
    </w:p>
    <w:p w:rsidR="00243F8B" w:rsidRPr="004B354E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354E">
        <w:rPr>
          <w:rFonts w:ascii="Times New Roman" w:hAnsi="Times New Roman" w:cs="Times New Roman"/>
          <w:sz w:val="24"/>
          <w:szCs w:val="24"/>
        </w:rPr>
        <w:t>Результаты второй части работы показывают, что снизилось качество выполнения задания высокого уровня сложности – полноформатного связного высказывания на литературную тему (сочинения), наиболее соответствующего целям и задачам выявления качества литературной подготовки выпускников.</w:t>
      </w:r>
    </w:p>
    <w:p w:rsidR="00B207E3" w:rsidRPr="00A05E74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3F8B" w:rsidRPr="00A05E74" w:rsidRDefault="00243F8B" w:rsidP="00243F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5E74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207E3" w:rsidRPr="00531056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1056">
        <w:rPr>
          <w:rFonts w:ascii="Times New Roman" w:hAnsi="Times New Roman" w:cs="Times New Roman"/>
          <w:sz w:val="24"/>
          <w:szCs w:val="24"/>
        </w:rPr>
        <w:t>Организовать обсуждение на школьных методических объединениях учителей-предметников актуальных вопросов литературного образования:  формирование и совершенствование начитанности учащихся;  повышение литературоведческой грамотности учащихся;  повышение качества речевых умений и навыков, формируемых в процессе изучения литературы;  формирование и совершенствование навыков контекстного рассмотрения литературного произведения;  организация повторения изученного по литературе;  формирование читательской самостоятельности учащихся и др.</w:t>
      </w:r>
    </w:p>
    <w:p w:rsidR="00B207E3" w:rsidRPr="00531056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1056">
        <w:rPr>
          <w:rFonts w:ascii="Times New Roman" w:hAnsi="Times New Roman" w:cs="Times New Roman"/>
          <w:sz w:val="24"/>
          <w:szCs w:val="24"/>
        </w:rPr>
        <w:t xml:space="preserve">Рекомендуется обратить особое внимание на следующие рекомендации Федеральной предметной комиссии: </w:t>
      </w:r>
    </w:p>
    <w:p w:rsidR="00B207E3" w:rsidRPr="00531056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1056">
        <w:rPr>
          <w:rFonts w:ascii="Times New Roman" w:hAnsi="Times New Roman" w:cs="Times New Roman"/>
          <w:sz w:val="24"/>
          <w:szCs w:val="24"/>
        </w:rPr>
        <w:t xml:space="preserve">– организовывать повторение пройденного материала, особенно за курс основной школы, выделяя для этого специальное время в учебном процессе (при рассмотрении новых произведений важно привлекать знания по уже изученным темам курса, уделяя внимание повторению изученного на новом проблемном уровне), для чего предусмотреть в рабочей программе специальный раздел «Повторение»; </w:t>
      </w:r>
    </w:p>
    <w:p w:rsidR="00B207E3" w:rsidRPr="00531056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1056">
        <w:rPr>
          <w:rFonts w:ascii="Times New Roman" w:hAnsi="Times New Roman" w:cs="Times New Roman"/>
          <w:sz w:val="24"/>
          <w:szCs w:val="24"/>
        </w:rPr>
        <w:t xml:space="preserve">– особое внимание уделять методике "медленного" чтения художественного текста на уроках с выявлением различных средств воплощения авторской идеи в произведении (приемы художественной изобразительности, поэтические тропы и фигуры, ремарки, выразительные подробности (детали), способы именования героев и т.п.); </w:t>
      </w:r>
    </w:p>
    <w:p w:rsidR="00B207E3" w:rsidRPr="00531056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1056">
        <w:rPr>
          <w:rFonts w:ascii="Times New Roman" w:hAnsi="Times New Roman" w:cs="Times New Roman"/>
          <w:sz w:val="24"/>
          <w:szCs w:val="24"/>
        </w:rPr>
        <w:lastRenderedPageBreak/>
        <w:t xml:space="preserve">– при изучении эпических и драматических произведений делать акцент на особенности их художественной структуры (деление на части, главы, сцены; наличие вставных элементов и т.п.), обращать внимание на соотношение фабулы, сюжета и композиции произведения; </w:t>
      </w:r>
    </w:p>
    <w:p w:rsidR="00B207E3" w:rsidRPr="00531056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1056">
        <w:rPr>
          <w:rFonts w:ascii="Times New Roman" w:hAnsi="Times New Roman" w:cs="Times New Roman"/>
          <w:sz w:val="24"/>
          <w:szCs w:val="24"/>
        </w:rPr>
        <w:t xml:space="preserve">– совершенствовать приемы работы по анализу эпизода или сцены произведения с опорой на сюжетно-композиционные особенности рассматриваемого фрагмента, формировать у учащихся умение определять место или роль фрагмента в произведении, в идейно-художественном замысле автора; </w:t>
      </w:r>
    </w:p>
    <w:p w:rsidR="00B207E3" w:rsidRPr="00531056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1056">
        <w:rPr>
          <w:rFonts w:ascii="Times New Roman" w:hAnsi="Times New Roman" w:cs="Times New Roman"/>
          <w:sz w:val="24"/>
          <w:szCs w:val="24"/>
        </w:rPr>
        <w:t xml:space="preserve">– формировать у учащихся навыки целостного анализа лирического произведения в единстве его содержания и формы (особо следует обратить внимание на умения учащихся характеризовать эмоциональный тон стихотворения, выявлять черты лирического героя, определять стихотворные размеры и выявлять роль стихотворного размера в реализации авторского замысла); </w:t>
      </w:r>
    </w:p>
    <w:p w:rsidR="00B207E3" w:rsidRPr="00531056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1056">
        <w:rPr>
          <w:rFonts w:ascii="Times New Roman" w:hAnsi="Times New Roman" w:cs="Times New Roman"/>
          <w:sz w:val="24"/>
          <w:szCs w:val="24"/>
        </w:rPr>
        <w:t xml:space="preserve">– в работе с художественным текстом следует добиваться освоения учащимися литературоведческой терминологии, необходимой для анализа произведения (особое внимание следует уделить формированию представлений о литературных направлениях, жанре и жанровых разновидностях художественных произведений), для чего в рабочей программе по каждому уроку в разделе «Теоретико-литературные сведения» спланировать освоение обучающимися необходимой литературоведческой терминологии; </w:t>
      </w:r>
    </w:p>
    <w:p w:rsidR="00B207E3" w:rsidRPr="00531056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1056">
        <w:rPr>
          <w:rFonts w:ascii="Times New Roman" w:hAnsi="Times New Roman" w:cs="Times New Roman"/>
          <w:sz w:val="24"/>
          <w:szCs w:val="24"/>
        </w:rPr>
        <w:t xml:space="preserve">– формировать у учащихся навыки "контекстного" рассмотрения литературных явлений с привлечением </w:t>
      </w:r>
      <w:proofErr w:type="spellStart"/>
      <w:r w:rsidRPr="0053105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531056">
        <w:rPr>
          <w:rFonts w:ascii="Times New Roman" w:hAnsi="Times New Roman" w:cs="Times New Roman"/>
          <w:sz w:val="24"/>
          <w:szCs w:val="24"/>
        </w:rPr>
        <w:t xml:space="preserve"> связей (умения сопоставлять литературные факты, проводить аналогии и выстраивать литературные параллели, обосновывать выбор произведения для сопоставления и т.п.); </w:t>
      </w:r>
    </w:p>
    <w:p w:rsidR="00B207E3" w:rsidRPr="00531056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1056">
        <w:rPr>
          <w:rFonts w:ascii="Times New Roman" w:hAnsi="Times New Roman" w:cs="Times New Roman"/>
          <w:sz w:val="24"/>
          <w:szCs w:val="24"/>
        </w:rPr>
        <w:t xml:space="preserve">– формировать у учащихся умения применять знания в новой ситуации, самостоятельно анализировать идейно-художественное содержание литературных произведений (выявлять характерологические черты персонажей, мотивацию их поступков, их роль в развитии основного действия, определять тему, идею, проблематику, </w:t>
      </w:r>
      <w:proofErr w:type="spellStart"/>
      <w:r w:rsidRPr="00531056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531056">
        <w:rPr>
          <w:rFonts w:ascii="Times New Roman" w:hAnsi="Times New Roman" w:cs="Times New Roman"/>
          <w:sz w:val="24"/>
          <w:szCs w:val="24"/>
        </w:rPr>
        <w:t xml:space="preserve">-жанровую специфику произведения); </w:t>
      </w:r>
    </w:p>
    <w:p w:rsidR="00B207E3" w:rsidRPr="00531056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31056">
        <w:rPr>
          <w:rFonts w:ascii="Times New Roman" w:hAnsi="Times New Roman" w:cs="Times New Roman"/>
          <w:sz w:val="24"/>
          <w:szCs w:val="24"/>
        </w:rPr>
        <w:t xml:space="preserve">– использовать эффективные методики, помогающие повышать качество речевых умений и навыков, формируемых в процессе изучения литературы, овладение необходимыми видами логически связного, образного речевого высказывания (в частности, следует систематически включать в процесс обучения письменные задания небольшого объема, требующие точности мысли и твердого знания фактов); </w:t>
      </w:r>
      <w:proofErr w:type="gramEnd"/>
    </w:p>
    <w:p w:rsidR="00B207E3" w:rsidRPr="00C72CEB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31056">
        <w:rPr>
          <w:rFonts w:ascii="Times New Roman" w:hAnsi="Times New Roman" w:cs="Times New Roman"/>
          <w:sz w:val="24"/>
          <w:szCs w:val="24"/>
        </w:rPr>
        <w:t xml:space="preserve">– при изучении литературы в основной и старшей школе «необходимо делать акцент на историко-литературные и теоретико-литературные знания как фундамент освоения содержания предмета. Проектно-исследовательская деятельность, обращение к статьям учебника и литературоведческим источникам, привлечение справочной литературы, терминологические диктанты, создание различного </w:t>
      </w:r>
      <w:r w:rsidRPr="00531056">
        <w:rPr>
          <w:rFonts w:ascii="Times New Roman" w:hAnsi="Times New Roman" w:cs="Times New Roman"/>
          <w:sz w:val="24"/>
          <w:szCs w:val="24"/>
        </w:rPr>
        <w:lastRenderedPageBreak/>
        <w:t>вида схем и таблиц - эти и другие формы работы в сочетании с основной (чтение и анализ художественного текста) помогут повысить литературоведческую грамотность учащихся;</w:t>
      </w:r>
    </w:p>
    <w:p w:rsidR="00B207E3" w:rsidRPr="00E677EF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7EF">
        <w:rPr>
          <w:rFonts w:ascii="Times New Roman" w:hAnsi="Times New Roman" w:cs="Times New Roman"/>
          <w:sz w:val="24"/>
          <w:szCs w:val="24"/>
        </w:rPr>
        <w:t xml:space="preserve">– в старшей школе необходимо повторно обращаться к произведениям, которые изучались в основной школе, причем на новом, более глубоком, проблемном уровне, заучивать не только стихотворения, но и </w:t>
      </w:r>
      <w:proofErr w:type="spellStart"/>
      <w:r w:rsidRPr="00E677EF">
        <w:rPr>
          <w:rFonts w:ascii="Times New Roman" w:hAnsi="Times New Roman" w:cs="Times New Roman"/>
          <w:sz w:val="24"/>
          <w:szCs w:val="24"/>
        </w:rPr>
        <w:t>микроцитаты</w:t>
      </w:r>
      <w:proofErr w:type="spellEnd"/>
      <w:r w:rsidRPr="00E677EF">
        <w:rPr>
          <w:rFonts w:ascii="Times New Roman" w:hAnsi="Times New Roman" w:cs="Times New Roman"/>
          <w:sz w:val="24"/>
          <w:szCs w:val="24"/>
        </w:rPr>
        <w:t xml:space="preserve"> из эпических и драматических произведений. </w:t>
      </w:r>
    </w:p>
    <w:p w:rsidR="00B207E3" w:rsidRPr="00BD2284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284">
        <w:rPr>
          <w:rFonts w:ascii="Times New Roman" w:hAnsi="Times New Roman" w:cs="Times New Roman"/>
          <w:sz w:val="24"/>
          <w:szCs w:val="24"/>
        </w:rPr>
        <w:t xml:space="preserve">Для обсуждения на методических объединениях учителей-предметников, в том числе регионального УМО, представляется целесообразным рекомендовать следующие тематические направления: </w:t>
      </w:r>
    </w:p>
    <w:p w:rsidR="00B207E3" w:rsidRPr="00BD2284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284">
        <w:rPr>
          <w:rFonts w:ascii="Times New Roman" w:hAnsi="Times New Roman" w:cs="Times New Roman"/>
          <w:sz w:val="24"/>
          <w:szCs w:val="24"/>
        </w:rPr>
        <w:t xml:space="preserve">- особенности новой перспективной модели КИМ ЕГЭ по литературе; </w:t>
      </w:r>
    </w:p>
    <w:p w:rsidR="00B207E3" w:rsidRPr="00BD2284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284">
        <w:rPr>
          <w:rFonts w:ascii="Times New Roman" w:hAnsi="Times New Roman" w:cs="Times New Roman"/>
          <w:sz w:val="24"/>
          <w:szCs w:val="24"/>
        </w:rPr>
        <w:t xml:space="preserve">- формирование и совершенствование начитанности учащихся; </w:t>
      </w:r>
    </w:p>
    <w:p w:rsidR="00B207E3" w:rsidRPr="00BD2284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284">
        <w:rPr>
          <w:rFonts w:ascii="Times New Roman" w:hAnsi="Times New Roman" w:cs="Times New Roman"/>
          <w:sz w:val="24"/>
          <w:szCs w:val="24"/>
        </w:rPr>
        <w:t xml:space="preserve">- повышение литературоведческой грамотности учащихся; </w:t>
      </w:r>
    </w:p>
    <w:p w:rsidR="00B207E3" w:rsidRPr="00BD2284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284">
        <w:rPr>
          <w:rFonts w:ascii="Times New Roman" w:hAnsi="Times New Roman" w:cs="Times New Roman"/>
          <w:sz w:val="24"/>
          <w:szCs w:val="24"/>
        </w:rPr>
        <w:t xml:space="preserve">- повышение качества речевых умений и навыков, формируемых в процессе изучения литературы; </w:t>
      </w:r>
    </w:p>
    <w:p w:rsidR="00B207E3" w:rsidRPr="00BD2284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284">
        <w:rPr>
          <w:rFonts w:ascii="Times New Roman" w:hAnsi="Times New Roman" w:cs="Times New Roman"/>
          <w:sz w:val="24"/>
          <w:szCs w:val="24"/>
        </w:rPr>
        <w:t xml:space="preserve">- формирование и совершенствование навыков контекстного рассмотрения литературного произведения; </w:t>
      </w:r>
    </w:p>
    <w:p w:rsidR="00B207E3" w:rsidRPr="00BD2284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284">
        <w:rPr>
          <w:rFonts w:ascii="Times New Roman" w:hAnsi="Times New Roman" w:cs="Times New Roman"/>
          <w:sz w:val="24"/>
          <w:szCs w:val="24"/>
        </w:rPr>
        <w:t xml:space="preserve">- организация повторения изученного по литературе; </w:t>
      </w:r>
    </w:p>
    <w:p w:rsidR="00B207E3" w:rsidRPr="00BD2284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284">
        <w:rPr>
          <w:rFonts w:ascii="Times New Roman" w:hAnsi="Times New Roman" w:cs="Times New Roman"/>
          <w:sz w:val="24"/>
          <w:szCs w:val="24"/>
        </w:rPr>
        <w:t xml:space="preserve">- формирование читательской самостоятельности учащихся; </w:t>
      </w:r>
    </w:p>
    <w:p w:rsidR="00B207E3" w:rsidRPr="00BD2284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284">
        <w:rPr>
          <w:rFonts w:ascii="Times New Roman" w:hAnsi="Times New Roman" w:cs="Times New Roman"/>
          <w:sz w:val="24"/>
          <w:szCs w:val="24"/>
        </w:rPr>
        <w:t xml:space="preserve">- специфика контроля качества фактических знаний учащихся по литературе; </w:t>
      </w:r>
    </w:p>
    <w:p w:rsidR="00B207E3" w:rsidRPr="00BD2284" w:rsidRDefault="00B207E3" w:rsidP="00B207E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284">
        <w:rPr>
          <w:rFonts w:ascii="Times New Roman" w:hAnsi="Times New Roman" w:cs="Times New Roman"/>
          <w:sz w:val="24"/>
          <w:szCs w:val="24"/>
        </w:rPr>
        <w:t xml:space="preserve">- особенности </w:t>
      </w:r>
      <w:proofErr w:type="spellStart"/>
      <w:r w:rsidRPr="00BD2284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BD2284">
        <w:rPr>
          <w:rFonts w:ascii="Times New Roman" w:hAnsi="Times New Roman" w:cs="Times New Roman"/>
          <w:sz w:val="24"/>
          <w:szCs w:val="24"/>
        </w:rPr>
        <w:t xml:space="preserve"> оценивания устных и письменных развернутых ответов учащихся и др. </w:t>
      </w:r>
    </w:p>
    <w:p w:rsidR="00243F8B" w:rsidRPr="00C72CEB" w:rsidRDefault="00243F8B" w:rsidP="00243F8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43F8B" w:rsidRPr="00C72CEB" w:rsidRDefault="00243F8B" w:rsidP="00243F8B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3F8B" w:rsidRPr="00BD2284" w:rsidRDefault="00243F8B" w:rsidP="00243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284">
        <w:rPr>
          <w:rFonts w:ascii="Times New Roman" w:hAnsi="Times New Roman" w:cs="Times New Roman"/>
          <w:sz w:val="24"/>
          <w:szCs w:val="24"/>
        </w:rPr>
        <w:t xml:space="preserve">Руководитель ГМО учителей русского языка и литературы                                                                                        Корнилова М.В. </w:t>
      </w:r>
    </w:p>
    <w:p w:rsidR="00243F8B" w:rsidRPr="00C72CEB" w:rsidRDefault="00243F8B" w:rsidP="00243F8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4D2C" w:rsidRPr="00C72CEB" w:rsidRDefault="00A64D2C">
      <w:pPr>
        <w:rPr>
          <w:color w:val="FF0000"/>
        </w:rPr>
      </w:pPr>
    </w:p>
    <w:sectPr w:rsidR="00A64D2C" w:rsidRPr="00C72CEB" w:rsidSect="00A37A79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F8"/>
    <w:multiLevelType w:val="hybridMultilevel"/>
    <w:tmpl w:val="7D3A9D2E"/>
    <w:lvl w:ilvl="0" w:tplc="835030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431C5E"/>
    <w:multiLevelType w:val="hybridMultilevel"/>
    <w:tmpl w:val="62DE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632F"/>
    <w:multiLevelType w:val="hybridMultilevel"/>
    <w:tmpl w:val="A9327A7C"/>
    <w:lvl w:ilvl="0" w:tplc="B53AEDE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8B"/>
    <w:rsid w:val="00001062"/>
    <w:rsid w:val="0000128F"/>
    <w:rsid w:val="00007245"/>
    <w:rsid w:val="00010DB4"/>
    <w:rsid w:val="00011700"/>
    <w:rsid w:val="0001380C"/>
    <w:rsid w:val="00014774"/>
    <w:rsid w:val="0001537F"/>
    <w:rsid w:val="00015AEC"/>
    <w:rsid w:val="00020209"/>
    <w:rsid w:val="000212EE"/>
    <w:rsid w:val="00022C67"/>
    <w:rsid w:val="00023153"/>
    <w:rsid w:val="00023A49"/>
    <w:rsid w:val="00023C1E"/>
    <w:rsid w:val="000240D2"/>
    <w:rsid w:val="00024298"/>
    <w:rsid w:val="0002498F"/>
    <w:rsid w:val="00026529"/>
    <w:rsid w:val="0003156D"/>
    <w:rsid w:val="000316A4"/>
    <w:rsid w:val="000329C2"/>
    <w:rsid w:val="00033E15"/>
    <w:rsid w:val="00035D84"/>
    <w:rsid w:val="000373B0"/>
    <w:rsid w:val="000433D1"/>
    <w:rsid w:val="00043B06"/>
    <w:rsid w:val="00045F1D"/>
    <w:rsid w:val="00047477"/>
    <w:rsid w:val="00047CC1"/>
    <w:rsid w:val="000519A0"/>
    <w:rsid w:val="0005217F"/>
    <w:rsid w:val="00054908"/>
    <w:rsid w:val="00054EBD"/>
    <w:rsid w:val="000558EF"/>
    <w:rsid w:val="00056BB0"/>
    <w:rsid w:val="00056BC5"/>
    <w:rsid w:val="00057550"/>
    <w:rsid w:val="0006044C"/>
    <w:rsid w:val="00064852"/>
    <w:rsid w:val="00065E43"/>
    <w:rsid w:val="00066D73"/>
    <w:rsid w:val="000677A9"/>
    <w:rsid w:val="00067EED"/>
    <w:rsid w:val="000723DF"/>
    <w:rsid w:val="0007241C"/>
    <w:rsid w:val="0007498A"/>
    <w:rsid w:val="00076BC7"/>
    <w:rsid w:val="00076C57"/>
    <w:rsid w:val="0008075C"/>
    <w:rsid w:val="000849AD"/>
    <w:rsid w:val="00094269"/>
    <w:rsid w:val="00094B5D"/>
    <w:rsid w:val="00096997"/>
    <w:rsid w:val="000A3B48"/>
    <w:rsid w:val="000A505B"/>
    <w:rsid w:val="000A5AE1"/>
    <w:rsid w:val="000A6022"/>
    <w:rsid w:val="000A61CF"/>
    <w:rsid w:val="000A64BE"/>
    <w:rsid w:val="000A6BAC"/>
    <w:rsid w:val="000B209B"/>
    <w:rsid w:val="000B24CD"/>
    <w:rsid w:val="000B27E4"/>
    <w:rsid w:val="000B2FC7"/>
    <w:rsid w:val="000C6A26"/>
    <w:rsid w:val="000D0676"/>
    <w:rsid w:val="000D17F2"/>
    <w:rsid w:val="000D1B8B"/>
    <w:rsid w:val="000D27C9"/>
    <w:rsid w:val="000D34AB"/>
    <w:rsid w:val="000D377F"/>
    <w:rsid w:val="000D4911"/>
    <w:rsid w:val="000D591C"/>
    <w:rsid w:val="000D6807"/>
    <w:rsid w:val="000D6B49"/>
    <w:rsid w:val="000D78DF"/>
    <w:rsid w:val="000E3771"/>
    <w:rsid w:val="000E77B9"/>
    <w:rsid w:val="000E7F58"/>
    <w:rsid w:val="000F1939"/>
    <w:rsid w:val="000F479F"/>
    <w:rsid w:val="000F6DB8"/>
    <w:rsid w:val="001025AF"/>
    <w:rsid w:val="00102CBE"/>
    <w:rsid w:val="00102CE2"/>
    <w:rsid w:val="0010470C"/>
    <w:rsid w:val="00105FA4"/>
    <w:rsid w:val="001078CB"/>
    <w:rsid w:val="00107F4F"/>
    <w:rsid w:val="00110189"/>
    <w:rsid w:val="0011566B"/>
    <w:rsid w:val="00117921"/>
    <w:rsid w:val="001209AB"/>
    <w:rsid w:val="001215A7"/>
    <w:rsid w:val="00122484"/>
    <w:rsid w:val="00125AFB"/>
    <w:rsid w:val="001264BE"/>
    <w:rsid w:val="00130E8D"/>
    <w:rsid w:val="001312DF"/>
    <w:rsid w:val="00131AF7"/>
    <w:rsid w:val="001331D5"/>
    <w:rsid w:val="00137568"/>
    <w:rsid w:val="001411E0"/>
    <w:rsid w:val="00145D67"/>
    <w:rsid w:val="001476D2"/>
    <w:rsid w:val="001518E5"/>
    <w:rsid w:val="001530A7"/>
    <w:rsid w:val="001567AE"/>
    <w:rsid w:val="00157373"/>
    <w:rsid w:val="00157530"/>
    <w:rsid w:val="00160017"/>
    <w:rsid w:val="00161EA6"/>
    <w:rsid w:val="001712F7"/>
    <w:rsid w:val="00173308"/>
    <w:rsid w:val="00174FF2"/>
    <w:rsid w:val="00177FA6"/>
    <w:rsid w:val="00180DFC"/>
    <w:rsid w:val="00182068"/>
    <w:rsid w:val="001837C5"/>
    <w:rsid w:val="001851D2"/>
    <w:rsid w:val="00185306"/>
    <w:rsid w:val="001861C1"/>
    <w:rsid w:val="001865B5"/>
    <w:rsid w:val="00186947"/>
    <w:rsid w:val="001913CE"/>
    <w:rsid w:val="00191509"/>
    <w:rsid w:val="00192E46"/>
    <w:rsid w:val="0019321C"/>
    <w:rsid w:val="001938B2"/>
    <w:rsid w:val="00193C63"/>
    <w:rsid w:val="00193CD9"/>
    <w:rsid w:val="00194DBC"/>
    <w:rsid w:val="00195FCA"/>
    <w:rsid w:val="001971E1"/>
    <w:rsid w:val="001A1BD8"/>
    <w:rsid w:val="001A3AFB"/>
    <w:rsid w:val="001B2F82"/>
    <w:rsid w:val="001B73FE"/>
    <w:rsid w:val="001C1168"/>
    <w:rsid w:val="001C130F"/>
    <w:rsid w:val="001C4D25"/>
    <w:rsid w:val="001C7AAE"/>
    <w:rsid w:val="001D50D6"/>
    <w:rsid w:val="001D6FCF"/>
    <w:rsid w:val="001D7510"/>
    <w:rsid w:val="001D76FC"/>
    <w:rsid w:val="001D7B8E"/>
    <w:rsid w:val="001E0A5C"/>
    <w:rsid w:val="001E5664"/>
    <w:rsid w:val="001F1DB8"/>
    <w:rsid w:val="001F34EA"/>
    <w:rsid w:val="001F4BB0"/>
    <w:rsid w:val="001F4E0D"/>
    <w:rsid w:val="001F5104"/>
    <w:rsid w:val="00200ECF"/>
    <w:rsid w:val="00203C96"/>
    <w:rsid w:val="00206186"/>
    <w:rsid w:val="00207512"/>
    <w:rsid w:val="0021157F"/>
    <w:rsid w:val="00212FA1"/>
    <w:rsid w:val="00213FD8"/>
    <w:rsid w:val="002172EF"/>
    <w:rsid w:val="002173A0"/>
    <w:rsid w:val="00217997"/>
    <w:rsid w:val="00220463"/>
    <w:rsid w:val="002212D1"/>
    <w:rsid w:val="002215B8"/>
    <w:rsid w:val="00223B44"/>
    <w:rsid w:val="00224137"/>
    <w:rsid w:val="00224F69"/>
    <w:rsid w:val="0022551E"/>
    <w:rsid w:val="00227842"/>
    <w:rsid w:val="002279A5"/>
    <w:rsid w:val="00227D27"/>
    <w:rsid w:val="002300F7"/>
    <w:rsid w:val="002304B3"/>
    <w:rsid w:val="00230A7D"/>
    <w:rsid w:val="00230B82"/>
    <w:rsid w:val="002325A0"/>
    <w:rsid w:val="00232EBF"/>
    <w:rsid w:val="00235CC1"/>
    <w:rsid w:val="00236AB8"/>
    <w:rsid w:val="002402D0"/>
    <w:rsid w:val="00242569"/>
    <w:rsid w:val="00242CC1"/>
    <w:rsid w:val="00243680"/>
    <w:rsid w:val="00243F8B"/>
    <w:rsid w:val="0024464A"/>
    <w:rsid w:val="00246A02"/>
    <w:rsid w:val="00250D46"/>
    <w:rsid w:val="00251906"/>
    <w:rsid w:val="002524E5"/>
    <w:rsid w:val="00253E5C"/>
    <w:rsid w:val="00253ECB"/>
    <w:rsid w:val="00255FA3"/>
    <w:rsid w:val="002570F0"/>
    <w:rsid w:val="00257184"/>
    <w:rsid w:val="00257CA1"/>
    <w:rsid w:val="00260E45"/>
    <w:rsid w:val="00262CE8"/>
    <w:rsid w:val="00263B59"/>
    <w:rsid w:val="00265AE4"/>
    <w:rsid w:val="00266701"/>
    <w:rsid w:val="0026725F"/>
    <w:rsid w:val="00271C0B"/>
    <w:rsid w:val="0027236C"/>
    <w:rsid w:val="002751A3"/>
    <w:rsid w:val="002771D1"/>
    <w:rsid w:val="00277825"/>
    <w:rsid w:val="00277B18"/>
    <w:rsid w:val="0028089A"/>
    <w:rsid w:val="00281264"/>
    <w:rsid w:val="0028483E"/>
    <w:rsid w:val="00284DF8"/>
    <w:rsid w:val="00286A86"/>
    <w:rsid w:val="00287A1A"/>
    <w:rsid w:val="00287D80"/>
    <w:rsid w:val="00291CAE"/>
    <w:rsid w:val="00297BBE"/>
    <w:rsid w:val="002A5164"/>
    <w:rsid w:val="002A62D1"/>
    <w:rsid w:val="002A684D"/>
    <w:rsid w:val="002A7142"/>
    <w:rsid w:val="002B3B2F"/>
    <w:rsid w:val="002B614C"/>
    <w:rsid w:val="002B67FC"/>
    <w:rsid w:val="002C0D66"/>
    <w:rsid w:val="002C48F4"/>
    <w:rsid w:val="002C5DE6"/>
    <w:rsid w:val="002C601C"/>
    <w:rsid w:val="002D23A8"/>
    <w:rsid w:val="002D2A0B"/>
    <w:rsid w:val="002D508F"/>
    <w:rsid w:val="002D58AA"/>
    <w:rsid w:val="002D5C25"/>
    <w:rsid w:val="002D71C5"/>
    <w:rsid w:val="002E00F9"/>
    <w:rsid w:val="002E0741"/>
    <w:rsid w:val="002E1D4A"/>
    <w:rsid w:val="002E21C6"/>
    <w:rsid w:val="002E2599"/>
    <w:rsid w:val="002E407C"/>
    <w:rsid w:val="002E5777"/>
    <w:rsid w:val="002E6A28"/>
    <w:rsid w:val="002E6DD6"/>
    <w:rsid w:val="002E78F8"/>
    <w:rsid w:val="002E7FE7"/>
    <w:rsid w:val="002F1212"/>
    <w:rsid w:val="002F248A"/>
    <w:rsid w:val="002F39C5"/>
    <w:rsid w:val="002F3B27"/>
    <w:rsid w:val="002F5824"/>
    <w:rsid w:val="002F6CED"/>
    <w:rsid w:val="00300BE3"/>
    <w:rsid w:val="00301AF1"/>
    <w:rsid w:val="00303F44"/>
    <w:rsid w:val="0030492A"/>
    <w:rsid w:val="00305C48"/>
    <w:rsid w:val="00312C61"/>
    <w:rsid w:val="00312FD1"/>
    <w:rsid w:val="00313945"/>
    <w:rsid w:val="0031580A"/>
    <w:rsid w:val="00320A0F"/>
    <w:rsid w:val="0032171C"/>
    <w:rsid w:val="00321E99"/>
    <w:rsid w:val="00324CCD"/>
    <w:rsid w:val="003256CD"/>
    <w:rsid w:val="00325E07"/>
    <w:rsid w:val="00332F93"/>
    <w:rsid w:val="003335B7"/>
    <w:rsid w:val="00333836"/>
    <w:rsid w:val="003341BC"/>
    <w:rsid w:val="00335EED"/>
    <w:rsid w:val="00336829"/>
    <w:rsid w:val="003408F5"/>
    <w:rsid w:val="00341469"/>
    <w:rsid w:val="0034343A"/>
    <w:rsid w:val="0034481B"/>
    <w:rsid w:val="0034653D"/>
    <w:rsid w:val="003507F6"/>
    <w:rsid w:val="003521B8"/>
    <w:rsid w:val="00353E52"/>
    <w:rsid w:val="00354FCB"/>
    <w:rsid w:val="0035621A"/>
    <w:rsid w:val="0035795C"/>
    <w:rsid w:val="00363404"/>
    <w:rsid w:val="003643C2"/>
    <w:rsid w:val="00365116"/>
    <w:rsid w:val="003717BC"/>
    <w:rsid w:val="0037437E"/>
    <w:rsid w:val="00375300"/>
    <w:rsid w:val="003801CA"/>
    <w:rsid w:val="0038109C"/>
    <w:rsid w:val="00382947"/>
    <w:rsid w:val="00383514"/>
    <w:rsid w:val="00385493"/>
    <w:rsid w:val="00390C2C"/>
    <w:rsid w:val="00391CBE"/>
    <w:rsid w:val="0039266B"/>
    <w:rsid w:val="00393E1E"/>
    <w:rsid w:val="00394A8E"/>
    <w:rsid w:val="00395F0F"/>
    <w:rsid w:val="003A19F4"/>
    <w:rsid w:val="003A34D0"/>
    <w:rsid w:val="003A382A"/>
    <w:rsid w:val="003A4102"/>
    <w:rsid w:val="003A70AF"/>
    <w:rsid w:val="003B3C32"/>
    <w:rsid w:val="003B547F"/>
    <w:rsid w:val="003B6555"/>
    <w:rsid w:val="003B66A2"/>
    <w:rsid w:val="003B7AB3"/>
    <w:rsid w:val="003C0368"/>
    <w:rsid w:val="003C0537"/>
    <w:rsid w:val="003C2F0F"/>
    <w:rsid w:val="003C3C93"/>
    <w:rsid w:val="003C6622"/>
    <w:rsid w:val="003C6789"/>
    <w:rsid w:val="003C7A0E"/>
    <w:rsid w:val="003D12B7"/>
    <w:rsid w:val="003D2796"/>
    <w:rsid w:val="003D3D7C"/>
    <w:rsid w:val="003D3EE4"/>
    <w:rsid w:val="003D3F20"/>
    <w:rsid w:val="003D456A"/>
    <w:rsid w:val="003D5814"/>
    <w:rsid w:val="003D7488"/>
    <w:rsid w:val="003E16EC"/>
    <w:rsid w:val="003E2531"/>
    <w:rsid w:val="003E3D14"/>
    <w:rsid w:val="003E4015"/>
    <w:rsid w:val="003E471C"/>
    <w:rsid w:val="003E65D7"/>
    <w:rsid w:val="003E74D2"/>
    <w:rsid w:val="003F0923"/>
    <w:rsid w:val="003F0AAD"/>
    <w:rsid w:val="003F1562"/>
    <w:rsid w:val="003F195C"/>
    <w:rsid w:val="003F4490"/>
    <w:rsid w:val="003F49D9"/>
    <w:rsid w:val="003F5735"/>
    <w:rsid w:val="003F5B6B"/>
    <w:rsid w:val="003F669D"/>
    <w:rsid w:val="003F7EEC"/>
    <w:rsid w:val="00401801"/>
    <w:rsid w:val="00404BB1"/>
    <w:rsid w:val="004055B6"/>
    <w:rsid w:val="004058F0"/>
    <w:rsid w:val="00414012"/>
    <w:rsid w:val="00414B4E"/>
    <w:rsid w:val="004161B2"/>
    <w:rsid w:val="00416953"/>
    <w:rsid w:val="00421268"/>
    <w:rsid w:val="00422C61"/>
    <w:rsid w:val="004245A0"/>
    <w:rsid w:val="00424BA3"/>
    <w:rsid w:val="00425C78"/>
    <w:rsid w:val="00427356"/>
    <w:rsid w:val="00427EB3"/>
    <w:rsid w:val="00430044"/>
    <w:rsid w:val="0043071A"/>
    <w:rsid w:val="00431F7E"/>
    <w:rsid w:val="004349BB"/>
    <w:rsid w:val="00436714"/>
    <w:rsid w:val="0044036E"/>
    <w:rsid w:val="00440F45"/>
    <w:rsid w:val="004411AE"/>
    <w:rsid w:val="00441901"/>
    <w:rsid w:val="00442227"/>
    <w:rsid w:val="00445C07"/>
    <w:rsid w:val="004464B3"/>
    <w:rsid w:val="00447CD2"/>
    <w:rsid w:val="00456E3F"/>
    <w:rsid w:val="004605A6"/>
    <w:rsid w:val="00466F75"/>
    <w:rsid w:val="004676FE"/>
    <w:rsid w:val="00467FA6"/>
    <w:rsid w:val="00471812"/>
    <w:rsid w:val="004744B1"/>
    <w:rsid w:val="0047593F"/>
    <w:rsid w:val="004775DA"/>
    <w:rsid w:val="00477A2E"/>
    <w:rsid w:val="0048085C"/>
    <w:rsid w:val="004819CC"/>
    <w:rsid w:val="00481C1E"/>
    <w:rsid w:val="00482858"/>
    <w:rsid w:val="0048498C"/>
    <w:rsid w:val="0049043D"/>
    <w:rsid w:val="00492CA9"/>
    <w:rsid w:val="004936F3"/>
    <w:rsid w:val="004A0341"/>
    <w:rsid w:val="004A4073"/>
    <w:rsid w:val="004A4DD5"/>
    <w:rsid w:val="004A5BE5"/>
    <w:rsid w:val="004A5C62"/>
    <w:rsid w:val="004B1C84"/>
    <w:rsid w:val="004B354E"/>
    <w:rsid w:val="004B495D"/>
    <w:rsid w:val="004B7C46"/>
    <w:rsid w:val="004C1732"/>
    <w:rsid w:val="004C1AEB"/>
    <w:rsid w:val="004C1F61"/>
    <w:rsid w:val="004C2707"/>
    <w:rsid w:val="004C2938"/>
    <w:rsid w:val="004C30C3"/>
    <w:rsid w:val="004C3458"/>
    <w:rsid w:val="004C67B0"/>
    <w:rsid w:val="004C69A3"/>
    <w:rsid w:val="004D1CB0"/>
    <w:rsid w:val="004D2354"/>
    <w:rsid w:val="004D2966"/>
    <w:rsid w:val="004D2F25"/>
    <w:rsid w:val="004D3514"/>
    <w:rsid w:val="004D4167"/>
    <w:rsid w:val="004D66DB"/>
    <w:rsid w:val="004E1608"/>
    <w:rsid w:val="004E21D0"/>
    <w:rsid w:val="004E2EE2"/>
    <w:rsid w:val="004E3D37"/>
    <w:rsid w:val="004E412E"/>
    <w:rsid w:val="004E4D07"/>
    <w:rsid w:val="004E67E2"/>
    <w:rsid w:val="004E7560"/>
    <w:rsid w:val="004F0831"/>
    <w:rsid w:val="004F1C68"/>
    <w:rsid w:val="004F4DE5"/>
    <w:rsid w:val="004F5E7F"/>
    <w:rsid w:val="005008CD"/>
    <w:rsid w:val="0050164E"/>
    <w:rsid w:val="005025EC"/>
    <w:rsid w:val="0050289C"/>
    <w:rsid w:val="0050496C"/>
    <w:rsid w:val="00504A77"/>
    <w:rsid w:val="00506B47"/>
    <w:rsid w:val="005073F1"/>
    <w:rsid w:val="005074EF"/>
    <w:rsid w:val="00507AAA"/>
    <w:rsid w:val="00510D9A"/>
    <w:rsid w:val="0051200B"/>
    <w:rsid w:val="00512338"/>
    <w:rsid w:val="00513A84"/>
    <w:rsid w:val="00513DE2"/>
    <w:rsid w:val="00514DF1"/>
    <w:rsid w:val="00515407"/>
    <w:rsid w:val="00523A76"/>
    <w:rsid w:val="005243FC"/>
    <w:rsid w:val="005254EA"/>
    <w:rsid w:val="00526EBD"/>
    <w:rsid w:val="005305E4"/>
    <w:rsid w:val="00531056"/>
    <w:rsid w:val="00531979"/>
    <w:rsid w:val="00536055"/>
    <w:rsid w:val="005412A0"/>
    <w:rsid w:val="00543867"/>
    <w:rsid w:val="00543DA2"/>
    <w:rsid w:val="0054659C"/>
    <w:rsid w:val="00547631"/>
    <w:rsid w:val="005502CE"/>
    <w:rsid w:val="00552021"/>
    <w:rsid w:val="005540E2"/>
    <w:rsid w:val="00555934"/>
    <w:rsid w:val="00557D26"/>
    <w:rsid w:val="00561189"/>
    <w:rsid w:val="00561226"/>
    <w:rsid w:val="00561572"/>
    <w:rsid w:val="00561BF2"/>
    <w:rsid w:val="005621A2"/>
    <w:rsid w:val="0056558B"/>
    <w:rsid w:val="00567FDA"/>
    <w:rsid w:val="005703F8"/>
    <w:rsid w:val="00571D2B"/>
    <w:rsid w:val="00572075"/>
    <w:rsid w:val="005724E2"/>
    <w:rsid w:val="0057264F"/>
    <w:rsid w:val="00574874"/>
    <w:rsid w:val="00574CE3"/>
    <w:rsid w:val="00576EF7"/>
    <w:rsid w:val="00577C4A"/>
    <w:rsid w:val="00581BC3"/>
    <w:rsid w:val="005864A9"/>
    <w:rsid w:val="00590AF3"/>
    <w:rsid w:val="0059337C"/>
    <w:rsid w:val="00593C40"/>
    <w:rsid w:val="005972AD"/>
    <w:rsid w:val="005A13B1"/>
    <w:rsid w:val="005A20F1"/>
    <w:rsid w:val="005A2558"/>
    <w:rsid w:val="005A535D"/>
    <w:rsid w:val="005A54EE"/>
    <w:rsid w:val="005A5C51"/>
    <w:rsid w:val="005A64FC"/>
    <w:rsid w:val="005B4578"/>
    <w:rsid w:val="005B49C8"/>
    <w:rsid w:val="005B560B"/>
    <w:rsid w:val="005C0F6C"/>
    <w:rsid w:val="005C2268"/>
    <w:rsid w:val="005C3008"/>
    <w:rsid w:val="005C5811"/>
    <w:rsid w:val="005C612D"/>
    <w:rsid w:val="005C64DC"/>
    <w:rsid w:val="005C7E3D"/>
    <w:rsid w:val="005D0E36"/>
    <w:rsid w:val="005D1A14"/>
    <w:rsid w:val="005D375B"/>
    <w:rsid w:val="005D5576"/>
    <w:rsid w:val="005E0AF6"/>
    <w:rsid w:val="005E29A8"/>
    <w:rsid w:val="005E41FF"/>
    <w:rsid w:val="005E636A"/>
    <w:rsid w:val="005E6CBC"/>
    <w:rsid w:val="005F2C5A"/>
    <w:rsid w:val="005F4393"/>
    <w:rsid w:val="0060102C"/>
    <w:rsid w:val="006023BA"/>
    <w:rsid w:val="0060601F"/>
    <w:rsid w:val="00606882"/>
    <w:rsid w:val="006069DD"/>
    <w:rsid w:val="00607BF3"/>
    <w:rsid w:val="0061028F"/>
    <w:rsid w:val="00610BF9"/>
    <w:rsid w:val="00612BE0"/>
    <w:rsid w:val="00614F2F"/>
    <w:rsid w:val="00617BD7"/>
    <w:rsid w:val="00617FC6"/>
    <w:rsid w:val="00620A4E"/>
    <w:rsid w:val="00622056"/>
    <w:rsid w:val="006222D5"/>
    <w:rsid w:val="00622A54"/>
    <w:rsid w:val="006241A7"/>
    <w:rsid w:val="00624B73"/>
    <w:rsid w:val="00625192"/>
    <w:rsid w:val="00627153"/>
    <w:rsid w:val="00632123"/>
    <w:rsid w:val="00635A25"/>
    <w:rsid w:val="0063796D"/>
    <w:rsid w:val="0064251C"/>
    <w:rsid w:val="00642593"/>
    <w:rsid w:val="00646509"/>
    <w:rsid w:val="006476F6"/>
    <w:rsid w:val="00653AEA"/>
    <w:rsid w:val="0065570F"/>
    <w:rsid w:val="0065762C"/>
    <w:rsid w:val="00657D7B"/>
    <w:rsid w:val="00661E09"/>
    <w:rsid w:val="0066277B"/>
    <w:rsid w:val="00666115"/>
    <w:rsid w:val="00666759"/>
    <w:rsid w:val="00666AD9"/>
    <w:rsid w:val="00666B9B"/>
    <w:rsid w:val="00671ABF"/>
    <w:rsid w:val="00672D59"/>
    <w:rsid w:val="00673EC3"/>
    <w:rsid w:val="006802FF"/>
    <w:rsid w:val="0068047C"/>
    <w:rsid w:val="00682374"/>
    <w:rsid w:val="00684710"/>
    <w:rsid w:val="00685CA9"/>
    <w:rsid w:val="006872AE"/>
    <w:rsid w:val="00691113"/>
    <w:rsid w:val="00691B13"/>
    <w:rsid w:val="00691EC0"/>
    <w:rsid w:val="00693859"/>
    <w:rsid w:val="00694994"/>
    <w:rsid w:val="00697CB5"/>
    <w:rsid w:val="006A15BD"/>
    <w:rsid w:val="006A2CEB"/>
    <w:rsid w:val="006A3087"/>
    <w:rsid w:val="006A5ECD"/>
    <w:rsid w:val="006A703C"/>
    <w:rsid w:val="006B09B3"/>
    <w:rsid w:val="006B2B06"/>
    <w:rsid w:val="006B2C1F"/>
    <w:rsid w:val="006B32A1"/>
    <w:rsid w:val="006B6C45"/>
    <w:rsid w:val="006C097F"/>
    <w:rsid w:val="006C2343"/>
    <w:rsid w:val="006C3C3A"/>
    <w:rsid w:val="006C4BD6"/>
    <w:rsid w:val="006C4C03"/>
    <w:rsid w:val="006C4D64"/>
    <w:rsid w:val="006C7DE3"/>
    <w:rsid w:val="006D0202"/>
    <w:rsid w:val="006D294B"/>
    <w:rsid w:val="006D2965"/>
    <w:rsid w:val="006D2B37"/>
    <w:rsid w:val="006D2CFD"/>
    <w:rsid w:val="006E445D"/>
    <w:rsid w:val="006E7915"/>
    <w:rsid w:val="006E7D2A"/>
    <w:rsid w:val="006F1B84"/>
    <w:rsid w:val="006F2506"/>
    <w:rsid w:val="006F44AD"/>
    <w:rsid w:val="006F7556"/>
    <w:rsid w:val="00703665"/>
    <w:rsid w:val="00705439"/>
    <w:rsid w:val="00706739"/>
    <w:rsid w:val="0070730A"/>
    <w:rsid w:val="00707310"/>
    <w:rsid w:val="0071374B"/>
    <w:rsid w:val="00715907"/>
    <w:rsid w:val="00715F4B"/>
    <w:rsid w:val="00716226"/>
    <w:rsid w:val="007169E9"/>
    <w:rsid w:val="007207D2"/>
    <w:rsid w:val="00720BAB"/>
    <w:rsid w:val="0072379C"/>
    <w:rsid w:val="007245CC"/>
    <w:rsid w:val="00732600"/>
    <w:rsid w:val="00732B3E"/>
    <w:rsid w:val="0073513E"/>
    <w:rsid w:val="00735973"/>
    <w:rsid w:val="00736334"/>
    <w:rsid w:val="00736D1B"/>
    <w:rsid w:val="007409EA"/>
    <w:rsid w:val="007413B4"/>
    <w:rsid w:val="00743838"/>
    <w:rsid w:val="007465A2"/>
    <w:rsid w:val="00746E77"/>
    <w:rsid w:val="00747BF7"/>
    <w:rsid w:val="00751238"/>
    <w:rsid w:val="007513D3"/>
    <w:rsid w:val="00755420"/>
    <w:rsid w:val="00755AB4"/>
    <w:rsid w:val="007567BA"/>
    <w:rsid w:val="00765B5C"/>
    <w:rsid w:val="00766962"/>
    <w:rsid w:val="00767867"/>
    <w:rsid w:val="00770DE1"/>
    <w:rsid w:val="00775DB1"/>
    <w:rsid w:val="00777B02"/>
    <w:rsid w:val="00782093"/>
    <w:rsid w:val="00782449"/>
    <w:rsid w:val="00784C2F"/>
    <w:rsid w:val="00785BB3"/>
    <w:rsid w:val="00785DE1"/>
    <w:rsid w:val="00786582"/>
    <w:rsid w:val="0078744A"/>
    <w:rsid w:val="00787E04"/>
    <w:rsid w:val="00792C79"/>
    <w:rsid w:val="00793FB7"/>
    <w:rsid w:val="007970E3"/>
    <w:rsid w:val="007A5370"/>
    <w:rsid w:val="007A62AA"/>
    <w:rsid w:val="007A7C77"/>
    <w:rsid w:val="007B2FC6"/>
    <w:rsid w:val="007B3370"/>
    <w:rsid w:val="007C6371"/>
    <w:rsid w:val="007C6668"/>
    <w:rsid w:val="007D09FE"/>
    <w:rsid w:val="007D0A71"/>
    <w:rsid w:val="007D1499"/>
    <w:rsid w:val="007D2B41"/>
    <w:rsid w:val="007D31CB"/>
    <w:rsid w:val="007E12BC"/>
    <w:rsid w:val="007E3A98"/>
    <w:rsid w:val="007E3D68"/>
    <w:rsid w:val="007F03B1"/>
    <w:rsid w:val="007F0A96"/>
    <w:rsid w:val="007F2AA0"/>
    <w:rsid w:val="007F316F"/>
    <w:rsid w:val="007F44DC"/>
    <w:rsid w:val="007F45B3"/>
    <w:rsid w:val="007F4B38"/>
    <w:rsid w:val="0080251C"/>
    <w:rsid w:val="008029CE"/>
    <w:rsid w:val="00807202"/>
    <w:rsid w:val="00810824"/>
    <w:rsid w:val="0081108B"/>
    <w:rsid w:val="0081507C"/>
    <w:rsid w:val="00815273"/>
    <w:rsid w:val="008154A0"/>
    <w:rsid w:val="00815A0F"/>
    <w:rsid w:val="00816168"/>
    <w:rsid w:val="00816D82"/>
    <w:rsid w:val="00825376"/>
    <w:rsid w:val="0082691B"/>
    <w:rsid w:val="00826C2C"/>
    <w:rsid w:val="00826EC8"/>
    <w:rsid w:val="0083332C"/>
    <w:rsid w:val="00833A01"/>
    <w:rsid w:val="00835E7D"/>
    <w:rsid w:val="008404CF"/>
    <w:rsid w:val="0084077A"/>
    <w:rsid w:val="00842113"/>
    <w:rsid w:val="00842362"/>
    <w:rsid w:val="008423BE"/>
    <w:rsid w:val="00844058"/>
    <w:rsid w:val="00844E82"/>
    <w:rsid w:val="008522CE"/>
    <w:rsid w:val="0085272D"/>
    <w:rsid w:val="00852CC8"/>
    <w:rsid w:val="008534CF"/>
    <w:rsid w:val="00855A69"/>
    <w:rsid w:val="008565A9"/>
    <w:rsid w:val="00860331"/>
    <w:rsid w:val="008618E8"/>
    <w:rsid w:val="008621BE"/>
    <w:rsid w:val="00864D47"/>
    <w:rsid w:val="008652C4"/>
    <w:rsid w:val="0086752F"/>
    <w:rsid w:val="00871724"/>
    <w:rsid w:val="00874B59"/>
    <w:rsid w:val="00875947"/>
    <w:rsid w:val="008803C0"/>
    <w:rsid w:val="00880515"/>
    <w:rsid w:val="00880C81"/>
    <w:rsid w:val="00881762"/>
    <w:rsid w:val="00882213"/>
    <w:rsid w:val="00883593"/>
    <w:rsid w:val="00883C23"/>
    <w:rsid w:val="00885B6D"/>
    <w:rsid w:val="00892655"/>
    <w:rsid w:val="00893454"/>
    <w:rsid w:val="00894D0E"/>
    <w:rsid w:val="008954B8"/>
    <w:rsid w:val="008966A3"/>
    <w:rsid w:val="0089757E"/>
    <w:rsid w:val="008A75EF"/>
    <w:rsid w:val="008A779C"/>
    <w:rsid w:val="008B0DD1"/>
    <w:rsid w:val="008B1B32"/>
    <w:rsid w:val="008B3C4A"/>
    <w:rsid w:val="008B64FD"/>
    <w:rsid w:val="008B70CC"/>
    <w:rsid w:val="008C0186"/>
    <w:rsid w:val="008C125C"/>
    <w:rsid w:val="008C2E88"/>
    <w:rsid w:val="008C3079"/>
    <w:rsid w:val="008C4EF7"/>
    <w:rsid w:val="008D088E"/>
    <w:rsid w:val="008D1746"/>
    <w:rsid w:val="008D362F"/>
    <w:rsid w:val="008D4958"/>
    <w:rsid w:val="008E6C22"/>
    <w:rsid w:val="008E7202"/>
    <w:rsid w:val="008F0193"/>
    <w:rsid w:val="008F19BB"/>
    <w:rsid w:val="008F30BE"/>
    <w:rsid w:val="008F43E1"/>
    <w:rsid w:val="008F4F5F"/>
    <w:rsid w:val="008F7BDE"/>
    <w:rsid w:val="00900844"/>
    <w:rsid w:val="00900D41"/>
    <w:rsid w:val="00902190"/>
    <w:rsid w:val="0090581E"/>
    <w:rsid w:val="00906008"/>
    <w:rsid w:val="0090646E"/>
    <w:rsid w:val="0091258B"/>
    <w:rsid w:val="009127A5"/>
    <w:rsid w:val="0091483A"/>
    <w:rsid w:val="0091693C"/>
    <w:rsid w:val="009237EE"/>
    <w:rsid w:val="0092470D"/>
    <w:rsid w:val="009263A2"/>
    <w:rsid w:val="00927109"/>
    <w:rsid w:val="009356BF"/>
    <w:rsid w:val="00936FA1"/>
    <w:rsid w:val="009373AA"/>
    <w:rsid w:val="00941B42"/>
    <w:rsid w:val="009430C3"/>
    <w:rsid w:val="00946B85"/>
    <w:rsid w:val="0095007C"/>
    <w:rsid w:val="009502C1"/>
    <w:rsid w:val="00952C01"/>
    <w:rsid w:val="00954752"/>
    <w:rsid w:val="00955C1A"/>
    <w:rsid w:val="009566A5"/>
    <w:rsid w:val="00957778"/>
    <w:rsid w:val="0095795B"/>
    <w:rsid w:val="009611A4"/>
    <w:rsid w:val="00961580"/>
    <w:rsid w:val="00961B54"/>
    <w:rsid w:val="00963889"/>
    <w:rsid w:val="00964F1E"/>
    <w:rsid w:val="00967795"/>
    <w:rsid w:val="00967D15"/>
    <w:rsid w:val="009708F8"/>
    <w:rsid w:val="00973C53"/>
    <w:rsid w:val="00974089"/>
    <w:rsid w:val="009758F8"/>
    <w:rsid w:val="00976BAE"/>
    <w:rsid w:val="009775FA"/>
    <w:rsid w:val="009776B5"/>
    <w:rsid w:val="00977994"/>
    <w:rsid w:val="0098100E"/>
    <w:rsid w:val="0098109E"/>
    <w:rsid w:val="009834C9"/>
    <w:rsid w:val="009838B8"/>
    <w:rsid w:val="00984104"/>
    <w:rsid w:val="0098602C"/>
    <w:rsid w:val="00986295"/>
    <w:rsid w:val="009878E4"/>
    <w:rsid w:val="00992A28"/>
    <w:rsid w:val="00993C54"/>
    <w:rsid w:val="009A203C"/>
    <w:rsid w:val="009A2382"/>
    <w:rsid w:val="009A4053"/>
    <w:rsid w:val="009A43D0"/>
    <w:rsid w:val="009A5691"/>
    <w:rsid w:val="009A5BD9"/>
    <w:rsid w:val="009A7907"/>
    <w:rsid w:val="009B2FA7"/>
    <w:rsid w:val="009B4A67"/>
    <w:rsid w:val="009B56BB"/>
    <w:rsid w:val="009B5975"/>
    <w:rsid w:val="009C0DDC"/>
    <w:rsid w:val="009C1F76"/>
    <w:rsid w:val="009C22AA"/>
    <w:rsid w:val="009C2676"/>
    <w:rsid w:val="009C5A02"/>
    <w:rsid w:val="009C7B05"/>
    <w:rsid w:val="009D0279"/>
    <w:rsid w:val="009D1FD7"/>
    <w:rsid w:val="009E372C"/>
    <w:rsid w:val="009E3ECA"/>
    <w:rsid w:val="009E3F4B"/>
    <w:rsid w:val="009E43AC"/>
    <w:rsid w:val="009F1A5B"/>
    <w:rsid w:val="009F2B79"/>
    <w:rsid w:val="009F597B"/>
    <w:rsid w:val="009F6C05"/>
    <w:rsid w:val="00A01706"/>
    <w:rsid w:val="00A03AC8"/>
    <w:rsid w:val="00A04C82"/>
    <w:rsid w:val="00A05E74"/>
    <w:rsid w:val="00A06D45"/>
    <w:rsid w:val="00A10300"/>
    <w:rsid w:val="00A1541A"/>
    <w:rsid w:val="00A15EA1"/>
    <w:rsid w:val="00A177E6"/>
    <w:rsid w:val="00A17DEF"/>
    <w:rsid w:val="00A17F4A"/>
    <w:rsid w:val="00A208C7"/>
    <w:rsid w:val="00A21326"/>
    <w:rsid w:val="00A221C2"/>
    <w:rsid w:val="00A271B6"/>
    <w:rsid w:val="00A2777C"/>
    <w:rsid w:val="00A27FF3"/>
    <w:rsid w:val="00A34072"/>
    <w:rsid w:val="00A3699A"/>
    <w:rsid w:val="00A3721C"/>
    <w:rsid w:val="00A375C0"/>
    <w:rsid w:val="00A37A79"/>
    <w:rsid w:val="00A417BB"/>
    <w:rsid w:val="00A42B10"/>
    <w:rsid w:val="00A44A68"/>
    <w:rsid w:val="00A44D22"/>
    <w:rsid w:val="00A45BA6"/>
    <w:rsid w:val="00A46D87"/>
    <w:rsid w:val="00A46FAB"/>
    <w:rsid w:val="00A47409"/>
    <w:rsid w:val="00A51407"/>
    <w:rsid w:val="00A514F0"/>
    <w:rsid w:val="00A519AE"/>
    <w:rsid w:val="00A5424E"/>
    <w:rsid w:val="00A55D8F"/>
    <w:rsid w:val="00A56FA7"/>
    <w:rsid w:val="00A60A7D"/>
    <w:rsid w:val="00A6146F"/>
    <w:rsid w:val="00A62759"/>
    <w:rsid w:val="00A6448D"/>
    <w:rsid w:val="00A64AA8"/>
    <w:rsid w:val="00A64D2C"/>
    <w:rsid w:val="00A65E6A"/>
    <w:rsid w:val="00A66FFC"/>
    <w:rsid w:val="00A710D6"/>
    <w:rsid w:val="00A71C4F"/>
    <w:rsid w:val="00A76D66"/>
    <w:rsid w:val="00A83729"/>
    <w:rsid w:val="00A84082"/>
    <w:rsid w:val="00A84C3D"/>
    <w:rsid w:val="00A85DE3"/>
    <w:rsid w:val="00A90421"/>
    <w:rsid w:val="00A90546"/>
    <w:rsid w:val="00A92533"/>
    <w:rsid w:val="00A93AF1"/>
    <w:rsid w:val="00A9590F"/>
    <w:rsid w:val="00AA029C"/>
    <w:rsid w:val="00AA0BA1"/>
    <w:rsid w:val="00AA460B"/>
    <w:rsid w:val="00AA4D62"/>
    <w:rsid w:val="00AA5489"/>
    <w:rsid w:val="00AA66C5"/>
    <w:rsid w:val="00AB375A"/>
    <w:rsid w:val="00AB4E68"/>
    <w:rsid w:val="00AC0972"/>
    <w:rsid w:val="00AC129F"/>
    <w:rsid w:val="00AC738D"/>
    <w:rsid w:val="00AD0FD4"/>
    <w:rsid w:val="00AD16E0"/>
    <w:rsid w:val="00AD4A27"/>
    <w:rsid w:val="00AD4B87"/>
    <w:rsid w:val="00AD61D7"/>
    <w:rsid w:val="00AE1951"/>
    <w:rsid w:val="00AE4C6B"/>
    <w:rsid w:val="00AE4F4F"/>
    <w:rsid w:val="00AE5C7C"/>
    <w:rsid w:val="00AF54BE"/>
    <w:rsid w:val="00AF5637"/>
    <w:rsid w:val="00AF5C27"/>
    <w:rsid w:val="00AF7562"/>
    <w:rsid w:val="00AF7CD4"/>
    <w:rsid w:val="00B00831"/>
    <w:rsid w:val="00B031F2"/>
    <w:rsid w:val="00B05EA5"/>
    <w:rsid w:val="00B07907"/>
    <w:rsid w:val="00B110C6"/>
    <w:rsid w:val="00B11FAC"/>
    <w:rsid w:val="00B1381A"/>
    <w:rsid w:val="00B13F29"/>
    <w:rsid w:val="00B149CC"/>
    <w:rsid w:val="00B15CB2"/>
    <w:rsid w:val="00B207E3"/>
    <w:rsid w:val="00B21AEE"/>
    <w:rsid w:val="00B237AC"/>
    <w:rsid w:val="00B24594"/>
    <w:rsid w:val="00B2562D"/>
    <w:rsid w:val="00B310D1"/>
    <w:rsid w:val="00B33214"/>
    <w:rsid w:val="00B3451A"/>
    <w:rsid w:val="00B365BD"/>
    <w:rsid w:val="00B36766"/>
    <w:rsid w:val="00B36EFE"/>
    <w:rsid w:val="00B37383"/>
    <w:rsid w:val="00B40A62"/>
    <w:rsid w:val="00B40D2F"/>
    <w:rsid w:val="00B4104D"/>
    <w:rsid w:val="00B41AAE"/>
    <w:rsid w:val="00B44D11"/>
    <w:rsid w:val="00B541E3"/>
    <w:rsid w:val="00B549F4"/>
    <w:rsid w:val="00B54B3C"/>
    <w:rsid w:val="00B54B8E"/>
    <w:rsid w:val="00B555E7"/>
    <w:rsid w:val="00B55FB7"/>
    <w:rsid w:val="00B5603E"/>
    <w:rsid w:val="00B566F1"/>
    <w:rsid w:val="00B577AE"/>
    <w:rsid w:val="00B602F9"/>
    <w:rsid w:val="00B60CC0"/>
    <w:rsid w:val="00B61584"/>
    <w:rsid w:val="00B62ECD"/>
    <w:rsid w:val="00B64318"/>
    <w:rsid w:val="00B64839"/>
    <w:rsid w:val="00B65CBC"/>
    <w:rsid w:val="00B66D19"/>
    <w:rsid w:val="00B702E1"/>
    <w:rsid w:val="00B72CFB"/>
    <w:rsid w:val="00B76484"/>
    <w:rsid w:val="00B76694"/>
    <w:rsid w:val="00B8087A"/>
    <w:rsid w:val="00B81C56"/>
    <w:rsid w:val="00B85CE7"/>
    <w:rsid w:val="00B90C4F"/>
    <w:rsid w:val="00B93F97"/>
    <w:rsid w:val="00B954BD"/>
    <w:rsid w:val="00BA136F"/>
    <w:rsid w:val="00BA45D7"/>
    <w:rsid w:val="00BB2464"/>
    <w:rsid w:val="00BC0742"/>
    <w:rsid w:val="00BC195F"/>
    <w:rsid w:val="00BC1CF0"/>
    <w:rsid w:val="00BC2916"/>
    <w:rsid w:val="00BC29D4"/>
    <w:rsid w:val="00BC489B"/>
    <w:rsid w:val="00BC4FAA"/>
    <w:rsid w:val="00BC63CA"/>
    <w:rsid w:val="00BC7609"/>
    <w:rsid w:val="00BD171A"/>
    <w:rsid w:val="00BD1A83"/>
    <w:rsid w:val="00BD2284"/>
    <w:rsid w:val="00BD7980"/>
    <w:rsid w:val="00BD7B7D"/>
    <w:rsid w:val="00BE0F17"/>
    <w:rsid w:val="00BE1A85"/>
    <w:rsid w:val="00BE2CF9"/>
    <w:rsid w:val="00BE39E8"/>
    <w:rsid w:val="00BE4DDB"/>
    <w:rsid w:val="00BF03CD"/>
    <w:rsid w:val="00BF0806"/>
    <w:rsid w:val="00BF17A0"/>
    <w:rsid w:val="00BF37D1"/>
    <w:rsid w:val="00BF697C"/>
    <w:rsid w:val="00BF7297"/>
    <w:rsid w:val="00C009A3"/>
    <w:rsid w:val="00C0546F"/>
    <w:rsid w:val="00C05F99"/>
    <w:rsid w:val="00C13608"/>
    <w:rsid w:val="00C14607"/>
    <w:rsid w:val="00C15EB9"/>
    <w:rsid w:val="00C20004"/>
    <w:rsid w:val="00C21030"/>
    <w:rsid w:val="00C23065"/>
    <w:rsid w:val="00C256E3"/>
    <w:rsid w:val="00C2781E"/>
    <w:rsid w:val="00C331D7"/>
    <w:rsid w:val="00C334A1"/>
    <w:rsid w:val="00C337CE"/>
    <w:rsid w:val="00C33D37"/>
    <w:rsid w:val="00C349B7"/>
    <w:rsid w:val="00C370EC"/>
    <w:rsid w:val="00C403D5"/>
    <w:rsid w:val="00C429A4"/>
    <w:rsid w:val="00C4621C"/>
    <w:rsid w:val="00C46E11"/>
    <w:rsid w:val="00C53135"/>
    <w:rsid w:val="00C54D3F"/>
    <w:rsid w:val="00C57A00"/>
    <w:rsid w:val="00C57A66"/>
    <w:rsid w:val="00C61440"/>
    <w:rsid w:val="00C6189C"/>
    <w:rsid w:val="00C62490"/>
    <w:rsid w:val="00C64624"/>
    <w:rsid w:val="00C6467E"/>
    <w:rsid w:val="00C64CF4"/>
    <w:rsid w:val="00C70601"/>
    <w:rsid w:val="00C72CEB"/>
    <w:rsid w:val="00C7377E"/>
    <w:rsid w:val="00C73DC2"/>
    <w:rsid w:val="00C755B6"/>
    <w:rsid w:val="00C75C54"/>
    <w:rsid w:val="00C75D86"/>
    <w:rsid w:val="00C80781"/>
    <w:rsid w:val="00C82132"/>
    <w:rsid w:val="00C83F6E"/>
    <w:rsid w:val="00C84D94"/>
    <w:rsid w:val="00C85579"/>
    <w:rsid w:val="00C867F3"/>
    <w:rsid w:val="00C91B3D"/>
    <w:rsid w:val="00C948D7"/>
    <w:rsid w:val="00C958BC"/>
    <w:rsid w:val="00C962CA"/>
    <w:rsid w:val="00C96BD0"/>
    <w:rsid w:val="00C96E09"/>
    <w:rsid w:val="00C9761E"/>
    <w:rsid w:val="00CA4342"/>
    <w:rsid w:val="00CA5C67"/>
    <w:rsid w:val="00CA6D98"/>
    <w:rsid w:val="00CB0235"/>
    <w:rsid w:val="00CB0AE0"/>
    <w:rsid w:val="00CB1691"/>
    <w:rsid w:val="00CB33D2"/>
    <w:rsid w:val="00CB54CA"/>
    <w:rsid w:val="00CB6921"/>
    <w:rsid w:val="00CB7450"/>
    <w:rsid w:val="00CC20FD"/>
    <w:rsid w:val="00CC351B"/>
    <w:rsid w:val="00CC611F"/>
    <w:rsid w:val="00CC68FE"/>
    <w:rsid w:val="00CC771B"/>
    <w:rsid w:val="00CC77AA"/>
    <w:rsid w:val="00CC7F0D"/>
    <w:rsid w:val="00CD1F4D"/>
    <w:rsid w:val="00CD2826"/>
    <w:rsid w:val="00CD4B64"/>
    <w:rsid w:val="00CD5875"/>
    <w:rsid w:val="00CD6783"/>
    <w:rsid w:val="00CD70B4"/>
    <w:rsid w:val="00CE048E"/>
    <w:rsid w:val="00CE05D9"/>
    <w:rsid w:val="00CE1F68"/>
    <w:rsid w:val="00CE3A1A"/>
    <w:rsid w:val="00CE5769"/>
    <w:rsid w:val="00CE64CF"/>
    <w:rsid w:val="00CE73CD"/>
    <w:rsid w:val="00CF19E7"/>
    <w:rsid w:val="00CF6DE2"/>
    <w:rsid w:val="00D02200"/>
    <w:rsid w:val="00D05398"/>
    <w:rsid w:val="00D05539"/>
    <w:rsid w:val="00D055BC"/>
    <w:rsid w:val="00D126A3"/>
    <w:rsid w:val="00D13D5B"/>
    <w:rsid w:val="00D14D42"/>
    <w:rsid w:val="00D17482"/>
    <w:rsid w:val="00D17F16"/>
    <w:rsid w:val="00D207E5"/>
    <w:rsid w:val="00D209C9"/>
    <w:rsid w:val="00D20BAC"/>
    <w:rsid w:val="00D2332F"/>
    <w:rsid w:val="00D34D18"/>
    <w:rsid w:val="00D37A9F"/>
    <w:rsid w:val="00D406D3"/>
    <w:rsid w:val="00D4280F"/>
    <w:rsid w:val="00D43B44"/>
    <w:rsid w:val="00D46A27"/>
    <w:rsid w:val="00D47976"/>
    <w:rsid w:val="00D53373"/>
    <w:rsid w:val="00D54C4B"/>
    <w:rsid w:val="00D54F52"/>
    <w:rsid w:val="00D557B1"/>
    <w:rsid w:val="00D6041E"/>
    <w:rsid w:val="00D633D4"/>
    <w:rsid w:val="00D64523"/>
    <w:rsid w:val="00D65E67"/>
    <w:rsid w:val="00D66B6B"/>
    <w:rsid w:val="00D678B4"/>
    <w:rsid w:val="00D70ECA"/>
    <w:rsid w:val="00D71AFD"/>
    <w:rsid w:val="00D72CE4"/>
    <w:rsid w:val="00D74760"/>
    <w:rsid w:val="00D75100"/>
    <w:rsid w:val="00D81281"/>
    <w:rsid w:val="00D818D5"/>
    <w:rsid w:val="00D83395"/>
    <w:rsid w:val="00D833FF"/>
    <w:rsid w:val="00D836E3"/>
    <w:rsid w:val="00D8557A"/>
    <w:rsid w:val="00D87CA8"/>
    <w:rsid w:val="00D913B5"/>
    <w:rsid w:val="00D94506"/>
    <w:rsid w:val="00D9484F"/>
    <w:rsid w:val="00D9550D"/>
    <w:rsid w:val="00D97549"/>
    <w:rsid w:val="00DA0FB8"/>
    <w:rsid w:val="00DA3816"/>
    <w:rsid w:val="00DA4C96"/>
    <w:rsid w:val="00DA5C31"/>
    <w:rsid w:val="00DA6C8A"/>
    <w:rsid w:val="00DA6F26"/>
    <w:rsid w:val="00DB295D"/>
    <w:rsid w:val="00DB5DB7"/>
    <w:rsid w:val="00DC06F9"/>
    <w:rsid w:val="00DC18EA"/>
    <w:rsid w:val="00DC2A7A"/>
    <w:rsid w:val="00DC475F"/>
    <w:rsid w:val="00DD2678"/>
    <w:rsid w:val="00DD2E66"/>
    <w:rsid w:val="00DD4DC9"/>
    <w:rsid w:val="00DD6E40"/>
    <w:rsid w:val="00DD6F92"/>
    <w:rsid w:val="00DE2ABD"/>
    <w:rsid w:val="00DE2E51"/>
    <w:rsid w:val="00DE4C7D"/>
    <w:rsid w:val="00DF27B6"/>
    <w:rsid w:val="00DF340F"/>
    <w:rsid w:val="00DF3CC5"/>
    <w:rsid w:val="00E0178B"/>
    <w:rsid w:val="00E02108"/>
    <w:rsid w:val="00E063CF"/>
    <w:rsid w:val="00E0668C"/>
    <w:rsid w:val="00E06E4F"/>
    <w:rsid w:val="00E130A0"/>
    <w:rsid w:val="00E13829"/>
    <w:rsid w:val="00E243BE"/>
    <w:rsid w:val="00E2466C"/>
    <w:rsid w:val="00E2503C"/>
    <w:rsid w:val="00E26234"/>
    <w:rsid w:val="00E26A85"/>
    <w:rsid w:val="00E33738"/>
    <w:rsid w:val="00E363BF"/>
    <w:rsid w:val="00E369F9"/>
    <w:rsid w:val="00E40473"/>
    <w:rsid w:val="00E41143"/>
    <w:rsid w:val="00E42DB3"/>
    <w:rsid w:val="00E43663"/>
    <w:rsid w:val="00E439C5"/>
    <w:rsid w:val="00E45BFB"/>
    <w:rsid w:val="00E53297"/>
    <w:rsid w:val="00E53305"/>
    <w:rsid w:val="00E5666F"/>
    <w:rsid w:val="00E625D7"/>
    <w:rsid w:val="00E62FCC"/>
    <w:rsid w:val="00E65B2F"/>
    <w:rsid w:val="00E677EF"/>
    <w:rsid w:val="00E67B10"/>
    <w:rsid w:val="00E71F7B"/>
    <w:rsid w:val="00E734BE"/>
    <w:rsid w:val="00E745E1"/>
    <w:rsid w:val="00E76DDE"/>
    <w:rsid w:val="00E77337"/>
    <w:rsid w:val="00E8198F"/>
    <w:rsid w:val="00E842DA"/>
    <w:rsid w:val="00E848F0"/>
    <w:rsid w:val="00E84FD8"/>
    <w:rsid w:val="00E865EA"/>
    <w:rsid w:val="00E91D12"/>
    <w:rsid w:val="00E929BB"/>
    <w:rsid w:val="00E92B4A"/>
    <w:rsid w:val="00E94249"/>
    <w:rsid w:val="00E94BC2"/>
    <w:rsid w:val="00E958BC"/>
    <w:rsid w:val="00E959A6"/>
    <w:rsid w:val="00E95DD4"/>
    <w:rsid w:val="00E97A47"/>
    <w:rsid w:val="00EA3208"/>
    <w:rsid w:val="00EA537E"/>
    <w:rsid w:val="00EB0E19"/>
    <w:rsid w:val="00EC0065"/>
    <w:rsid w:val="00EC0377"/>
    <w:rsid w:val="00EC039E"/>
    <w:rsid w:val="00EC3465"/>
    <w:rsid w:val="00EC4D4E"/>
    <w:rsid w:val="00EC78B6"/>
    <w:rsid w:val="00ED1736"/>
    <w:rsid w:val="00ED499C"/>
    <w:rsid w:val="00EE23C5"/>
    <w:rsid w:val="00EE2F77"/>
    <w:rsid w:val="00EE583C"/>
    <w:rsid w:val="00EE58A5"/>
    <w:rsid w:val="00EE76D7"/>
    <w:rsid w:val="00EF11EE"/>
    <w:rsid w:val="00EF2BA9"/>
    <w:rsid w:val="00EF5A24"/>
    <w:rsid w:val="00EF68F8"/>
    <w:rsid w:val="00EF6CFD"/>
    <w:rsid w:val="00EF7300"/>
    <w:rsid w:val="00F01100"/>
    <w:rsid w:val="00F04EE4"/>
    <w:rsid w:val="00F06BF5"/>
    <w:rsid w:val="00F113A9"/>
    <w:rsid w:val="00F12EB4"/>
    <w:rsid w:val="00F13668"/>
    <w:rsid w:val="00F169D0"/>
    <w:rsid w:val="00F17234"/>
    <w:rsid w:val="00F172C6"/>
    <w:rsid w:val="00F20610"/>
    <w:rsid w:val="00F22AFC"/>
    <w:rsid w:val="00F22EBD"/>
    <w:rsid w:val="00F2390C"/>
    <w:rsid w:val="00F244C7"/>
    <w:rsid w:val="00F24787"/>
    <w:rsid w:val="00F254A5"/>
    <w:rsid w:val="00F268F1"/>
    <w:rsid w:val="00F302BA"/>
    <w:rsid w:val="00F30DE0"/>
    <w:rsid w:val="00F31F9E"/>
    <w:rsid w:val="00F3223E"/>
    <w:rsid w:val="00F33293"/>
    <w:rsid w:val="00F35BD9"/>
    <w:rsid w:val="00F42373"/>
    <w:rsid w:val="00F50B21"/>
    <w:rsid w:val="00F53AFD"/>
    <w:rsid w:val="00F53C0C"/>
    <w:rsid w:val="00F5529B"/>
    <w:rsid w:val="00F57687"/>
    <w:rsid w:val="00F57CE4"/>
    <w:rsid w:val="00F606E7"/>
    <w:rsid w:val="00F60BFC"/>
    <w:rsid w:val="00F62504"/>
    <w:rsid w:val="00F64DB9"/>
    <w:rsid w:val="00F66462"/>
    <w:rsid w:val="00F703DD"/>
    <w:rsid w:val="00F70526"/>
    <w:rsid w:val="00F7088B"/>
    <w:rsid w:val="00F71996"/>
    <w:rsid w:val="00F71F86"/>
    <w:rsid w:val="00F7212C"/>
    <w:rsid w:val="00F74627"/>
    <w:rsid w:val="00F75423"/>
    <w:rsid w:val="00F75A88"/>
    <w:rsid w:val="00F76AEC"/>
    <w:rsid w:val="00F839B8"/>
    <w:rsid w:val="00F85069"/>
    <w:rsid w:val="00F85623"/>
    <w:rsid w:val="00F903E5"/>
    <w:rsid w:val="00F91C12"/>
    <w:rsid w:val="00F929DF"/>
    <w:rsid w:val="00F932BA"/>
    <w:rsid w:val="00F93C92"/>
    <w:rsid w:val="00F94EB9"/>
    <w:rsid w:val="00F9679A"/>
    <w:rsid w:val="00F9781C"/>
    <w:rsid w:val="00FA0CCF"/>
    <w:rsid w:val="00FA18FF"/>
    <w:rsid w:val="00FA1A79"/>
    <w:rsid w:val="00FA4002"/>
    <w:rsid w:val="00FA4F99"/>
    <w:rsid w:val="00FA56EA"/>
    <w:rsid w:val="00FA5D2A"/>
    <w:rsid w:val="00FA7902"/>
    <w:rsid w:val="00FA7D03"/>
    <w:rsid w:val="00FB5998"/>
    <w:rsid w:val="00FB642E"/>
    <w:rsid w:val="00FB687F"/>
    <w:rsid w:val="00FB6EAC"/>
    <w:rsid w:val="00FB7768"/>
    <w:rsid w:val="00FB7C4A"/>
    <w:rsid w:val="00FB7CDE"/>
    <w:rsid w:val="00FC0093"/>
    <w:rsid w:val="00FC0394"/>
    <w:rsid w:val="00FC2041"/>
    <w:rsid w:val="00FC222F"/>
    <w:rsid w:val="00FC3ABA"/>
    <w:rsid w:val="00FC4650"/>
    <w:rsid w:val="00FC7E4A"/>
    <w:rsid w:val="00FD05FB"/>
    <w:rsid w:val="00FD0AAF"/>
    <w:rsid w:val="00FD1892"/>
    <w:rsid w:val="00FD3424"/>
    <w:rsid w:val="00FD59CB"/>
    <w:rsid w:val="00FD6BEE"/>
    <w:rsid w:val="00FE4B01"/>
    <w:rsid w:val="00FE4D79"/>
    <w:rsid w:val="00FE6989"/>
    <w:rsid w:val="00FE73E5"/>
    <w:rsid w:val="00FE7DE6"/>
    <w:rsid w:val="00FF2B54"/>
    <w:rsid w:val="00FF3539"/>
    <w:rsid w:val="00FF5CED"/>
    <w:rsid w:val="00FF686E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43F8B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3F8B"/>
    <w:rPr>
      <w:rFonts w:ascii="Cambria" w:eastAsia="PMingLiU" w:hAnsi="Cambria" w:cs="Times New Roman"/>
      <w:b/>
      <w:bCs/>
      <w:color w:val="4F81BD"/>
    </w:rPr>
  </w:style>
  <w:style w:type="paragraph" w:styleId="a3">
    <w:name w:val="No Spacing"/>
    <w:uiPriority w:val="1"/>
    <w:qFormat/>
    <w:rsid w:val="00243F8B"/>
    <w:pPr>
      <w:spacing w:after="0" w:line="240" w:lineRule="auto"/>
    </w:pPr>
  </w:style>
  <w:style w:type="table" w:styleId="a4">
    <w:name w:val="Table Grid"/>
    <w:basedOn w:val="a1"/>
    <w:uiPriority w:val="59"/>
    <w:rsid w:val="0024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F8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5">
    <w:name w:val="footnote reference"/>
    <w:uiPriority w:val="99"/>
    <w:semiHidden/>
    <w:rsid w:val="00243F8B"/>
    <w:rPr>
      <w:rFonts w:cs="Times New Roman"/>
      <w:vertAlign w:val="superscript"/>
    </w:rPr>
  </w:style>
  <w:style w:type="paragraph" w:customStyle="1" w:styleId="21">
    <w:name w:val="Основной текст 21"/>
    <w:basedOn w:val="a"/>
    <w:rsid w:val="00243F8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243F8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43F8B"/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link w:val="a7"/>
    <w:uiPriority w:val="99"/>
    <w:rsid w:val="00243F8B"/>
    <w:rPr>
      <w:rFonts w:ascii="Tahoma" w:eastAsia="Times New Roman" w:hAnsi="Tahoma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rsid w:val="00243F8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243F8B"/>
    <w:rPr>
      <w:sz w:val="20"/>
      <w:szCs w:val="20"/>
    </w:rPr>
  </w:style>
  <w:style w:type="character" w:styleId="a8">
    <w:name w:val="Hyperlink"/>
    <w:uiPriority w:val="99"/>
    <w:unhideWhenUsed/>
    <w:rsid w:val="00243F8B"/>
    <w:rPr>
      <w:color w:val="0000FF"/>
      <w:u w:val="single"/>
    </w:rPr>
  </w:style>
  <w:style w:type="character" w:customStyle="1" w:styleId="12">
    <w:name w:val="Основной текст (12)_"/>
    <w:link w:val="120"/>
    <w:rsid w:val="00243F8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43F8B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9">
    <w:name w:val="List Paragraph"/>
    <w:basedOn w:val="a"/>
    <w:uiPriority w:val="99"/>
    <w:qFormat/>
    <w:rsid w:val="00243F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3">
    <w:name w:val="Основной текст (13)_"/>
    <w:link w:val="130"/>
    <w:rsid w:val="00243F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43F8B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43F8B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3F8B"/>
    <w:rPr>
      <w:rFonts w:ascii="Cambria" w:eastAsia="PMingLiU" w:hAnsi="Cambria" w:cs="Times New Roman"/>
      <w:b/>
      <w:bCs/>
      <w:color w:val="4F81BD"/>
    </w:rPr>
  </w:style>
  <w:style w:type="paragraph" w:styleId="a3">
    <w:name w:val="No Spacing"/>
    <w:uiPriority w:val="1"/>
    <w:qFormat/>
    <w:rsid w:val="00243F8B"/>
    <w:pPr>
      <w:spacing w:after="0" w:line="240" w:lineRule="auto"/>
    </w:pPr>
  </w:style>
  <w:style w:type="table" w:styleId="a4">
    <w:name w:val="Table Grid"/>
    <w:basedOn w:val="a1"/>
    <w:uiPriority w:val="59"/>
    <w:rsid w:val="0024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F8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5">
    <w:name w:val="footnote reference"/>
    <w:uiPriority w:val="99"/>
    <w:semiHidden/>
    <w:rsid w:val="00243F8B"/>
    <w:rPr>
      <w:rFonts w:cs="Times New Roman"/>
      <w:vertAlign w:val="superscript"/>
    </w:rPr>
  </w:style>
  <w:style w:type="paragraph" w:customStyle="1" w:styleId="21">
    <w:name w:val="Основной текст 21"/>
    <w:basedOn w:val="a"/>
    <w:rsid w:val="00243F8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243F8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243F8B"/>
    <w:rPr>
      <w:rFonts w:ascii="Calibri" w:eastAsia="Times New Roman" w:hAnsi="Calibri" w:cs="Times New Roman"/>
      <w:lang w:eastAsia="ru-RU"/>
    </w:rPr>
  </w:style>
  <w:style w:type="character" w:customStyle="1" w:styleId="a6">
    <w:name w:val="Текст сноски Знак"/>
    <w:link w:val="a7"/>
    <w:uiPriority w:val="99"/>
    <w:rsid w:val="00243F8B"/>
    <w:rPr>
      <w:rFonts w:ascii="Tahoma" w:eastAsia="Times New Roman" w:hAnsi="Tahoma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rsid w:val="00243F8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243F8B"/>
    <w:rPr>
      <w:sz w:val="20"/>
      <w:szCs w:val="20"/>
    </w:rPr>
  </w:style>
  <w:style w:type="character" w:styleId="a8">
    <w:name w:val="Hyperlink"/>
    <w:uiPriority w:val="99"/>
    <w:unhideWhenUsed/>
    <w:rsid w:val="00243F8B"/>
    <w:rPr>
      <w:color w:val="0000FF"/>
      <w:u w:val="single"/>
    </w:rPr>
  </w:style>
  <w:style w:type="character" w:customStyle="1" w:styleId="12">
    <w:name w:val="Основной текст (12)_"/>
    <w:link w:val="120"/>
    <w:rsid w:val="00243F8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43F8B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9">
    <w:name w:val="List Paragraph"/>
    <w:basedOn w:val="a"/>
    <w:uiPriority w:val="99"/>
    <w:qFormat/>
    <w:rsid w:val="00243F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3">
    <w:name w:val="Основной текст (13)_"/>
    <w:link w:val="130"/>
    <w:rsid w:val="00243F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43F8B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AB5F-022A-4433-8BA6-EE8C21E7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шина О.Н</cp:lastModifiedBy>
  <cp:revision>2</cp:revision>
  <dcterms:created xsi:type="dcterms:W3CDTF">2018-12-11T06:08:00Z</dcterms:created>
  <dcterms:modified xsi:type="dcterms:W3CDTF">2018-12-11T06:08:00Z</dcterms:modified>
</cp:coreProperties>
</file>